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BDE0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5F3E36" w:rsidSect="003B1CF7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284" w:footer="709" w:gutter="0"/>
          <w:cols w:space="708"/>
          <w:titlePg/>
          <w:docGrid w:linePitch="360"/>
        </w:sectPr>
      </w:pPr>
    </w:p>
    <w:p w14:paraId="62140347" w14:textId="77777777" w:rsidR="00A71E46" w:rsidRDefault="00A71E4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A71E46" w:rsidSect="005F3E36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4CEB0E2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8648BC4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452CAD9" w14:textId="77777777" w:rsidR="005F3E36" w:rsidRPr="005F3E36" w:rsidRDefault="005F3E36" w:rsidP="005F3E36">
      <w:pPr>
        <w:rPr>
          <w:rFonts w:ascii="Times New Roman" w:eastAsia="Calibri" w:hAnsi="Times New Roman" w:cs="Times New Roman"/>
          <w:sz w:val="28"/>
        </w:rPr>
      </w:pPr>
    </w:p>
    <w:p w14:paraId="373CCF5C" w14:textId="77777777" w:rsidR="009775DB" w:rsidRPr="009775DB" w:rsidRDefault="00EB184F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хг</w:t>
      </w:r>
      <w:r w:rsidR="000400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лтерская справка №ТБ-мкр15д26</w:t>
      </w:r>
      <w:r w:rsidR="009775DB"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0</w:t>
      </w:r>
      <w:r w:rsidR="004059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</w:t>
      </w:r>
      <w:r w:rsidR="000400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3</w:t>
      </w:r>
    </w:p>
    <w:p w14:paraId="32EBBECF" w14:textId="77777777"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расшифровка) отдельных показателей </w:t>
      </w:r>
    </w:p>
    <w:p w14:paraId="1903E27E" w14:textId="5D3E0312"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чета фин.-хоз.</w:t>
      </w:r>
      <w:r w:rsidR="001470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ятельности УК за </w:t>
      </w:r>
      <w:r w:rsidR="004059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2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</w:p>
    <w:p w14:paraId="4514C6B4" w14:textId="77777777" w:rsidR="009775DB" w:rsidRPr="009775DB" w:rsidRDefault="00EB184F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ДУ МКД от 01.02.2020</w:t>
      </w:r>
      <w:r w:rsidR="009775DB"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</w:p>
    <w:p w14:paraId="4917B371" w14:textId="6E7B53ED" w:rsidR="009775DB" w:rsidRPr="009775DB" w:rsidRDefault="00EB184F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адресу:</w:t>
      </w:r>
      <w:r w:rsidR="001470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1470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больск</w:t>
      </w:r>
      <w:r w:rsidR="000400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мкр15 д.26</w:t>
      </w:r>
    </w:p>
    <w:tbl>
      <w:tblPr>
        <w:tblStyle w:val="10"/>
        <w:tblW w:w="10456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418"/>
        <w:gridCol w:w="1417"/>
        <w:gridCol w:w="1559"/>
        <w:gridCol w:w="1276"/>
      </w:tblGrid>
      <w:tr w:rsidR="00147023" w:rsidRPr="009775DB" w14:paraId="16E19661" w14:textId="695104FF" w:rsidTr="00147023">
        <w:trPr>
          <w:trHeight w:val="2310"/>
        </w:trPr>
        <w:tc>
          <w:tcPr>
            <w:tcW w:w="3085" w:type="dxa"/>
            <w:vAlign w:val="center"/>
          </w:tcPr>
          <w:p w14:paraId="2D4BDDE7" w14:textId="77777777" w:rsidR="00891327" w:rsidRPr="006E129C" w:rsidRDefault="00891327" w:rsidP="00DF6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29C">
              <w:rPr>
                <w:rFonts w:ascii="Times New Roman" w:hAnsi="Times New Roman" w:cs="Times New Roman"/>
                <w:sz w:val="16"/>
                <w:szCs w:val="16"/>
              </w:rPr>
              <w:t>Наименование вида работ</w:t>
            </w:r>
          </w:p>
        </w:tc>
        <w:tc>
          <w:tcPr>
            <w:tcW w:w="1701" w:type="dxa"/>
            <w:vAlign w:val="center"/>
          </w:tcPr>
          <w:p w14:paraId="528CB751" w14:textId="46A16128" w:rsidR="00891327" w:rsidRPr="006E129C" w:rsidRDefault="00147023" w:rsidP="00DF6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29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Продажи («Выручка»), </w:t>
            </w:r>
            <w:r w:rsidRPr="006E129C">
              <w:rPr>
                <w:rFonts w:ascii="Times New Roman" w:hAnsi="Times New Roman" w:cs="Times New Roman"/>
                <w:sz w:val="16"/>
                <w:szCs w:val="16"/>
              </w:rPr>
              <w:t>учтенные</w:t>
            </w:r>
            <w:r w:rsidR="00891327" w:rsidRPr="006E129C">
              <w:rPr>
                <w:rFonts w:ascii="Times New Roman" w:hAnsi="Times New Roman" w:cs="Times New Roman"/>
                <w:sz w:val="16"/>
                <w:szCs w:val="16"/>
              </w:rPr>
              <w:t xml:space="preserve"> в БУ по видам предоставленных (оказанных) услуг</w:t>
            </w:r>
          </w:p>
        </w:tc>
        <w:tc>
          <w:tcPr>
            <w:tcW w:w="1418" w:type="dxa"/>
            <w:vAlign w:val="center"/>
          </w:tcPr>
          <w:p w14:paraId="7B617471" w14:textId="38191406" w:rsidR="00891327" w:rsidRPr="006E129C" w:rsidRDefault="00891327" w:rsidP="00DF6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29C">
              <w:rPr>
                <w:rFonts w:ascii="Times New Roman" w:hAnsi="Times New Roman" w:cs="Times New Roman"/>
                <w:sz w:val="16"/>
                <w:szCs w:val="16"/>
              </w:rPr>
              <w:t>В т.ч. поступившие ден.</w:t>
            </w:r>
            <w:r w:rsidR="001470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129C">
              <w:rPr>
                <w:rFonts w:ascii="Times New Roman" w:hAnsi="Times New Roman" w:cs="Times New Roman"/>
                <w:sz w:val="16"/>
                <w:szCs w:val="16"/>
              </w:rPr>
              <w:t>средства по видам предоставленных (оказанных) услуг)</w:t>
            </w:r>
          </w:p>
          <w:p w14:paraId="64BD00F8" w14:textId="77777777" w:rsidR="00891327" w:rsidRPr="006E129C" w:rsidRDefault="00891327" w:rsidP="00DF620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41DB15EA" w14:textId="77777777" w:rsidR="00891327" w:rsidRPr="006E129C" w:rsidRDefault="00891327" w:rsidP="00DF6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29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асходы</w:t>
            </w:r>
            <w:r w:rsidRPr="006E12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129C">
              <w:rPr>
                <w:rFonts w:ascii="Times New Roman" w:hAnsi="Times New Roman" w:cs="Times New Roman"/>
                <w:b/>
                <w:sz w:val="16"/>
                <w:szCs w:val="16"/>
              </w:rPr>
              <w:t>(«Себестоимость продаж»)</w:t>
            </w:r>
            <w:r w:rsidRPr="006E129C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</w:p>
          <w:p w14:paraId="0CE49A76" w14:textId="77777777" w:rsidR="00891327" w:rsidRPr="006E129C" w:rsidRDefault="00891327" w:rsidP="00DF6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29C">
              <w:rPr>
                <w:rFonts w:ascii="Times New Roman" w:hAnsi="Times New Roman" w:cs="Times New Roman"/>
                <w:sz w:val="16"/>
                <w:szCs w:val="16"/>
              </w:rPr>
              <w:t>учтенные в БУ по видам предоставленных (оказанных) услуг /</w:t>
            </w:r>
          </w:p>
          <w:p w14:paraId="39065C49" w14:textId="77777777" w:rsidR="00891327" w:rsidRPr="006E129C" w:rsidRDefault="00891327" w:rsidP="00DF6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29C">
              <w:rPr>
                <w:rFonts w:ascii="Times New Roman" w:hAnsi="Times New Roman" w:cs="Times New Roman"/>
                <w:sz w:val="16"/>
                <w:szCs w:val="16"/>
              </w:rPr>
              <w:t>Цена выполненной работы (оказанной услуги)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40F37EF" w14:textId="77777777" w:rsidR="00891327" w:rsidRPr="00537A78" w:rsidRDefault="00891327" w:rsidP="00DF62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14:paraId="6439A49E" w14:textId="77777777" w:rsidR="00147023" w:rsidRPr="009775DB" w:rsidRDefault="00147023"/>
        </w:tc>
      </w:tr>
      <w:tr w:rsidR="00B61D6A" w:rsidRPr="009775DB" w14:paraId="7FF10F11" w14:textId="77777777" w:rsidTr="00E501F8">
        <w:trPr>
          <w:trHeight w:val="547"/>
        </w:trPr>
        <w:tc>
          <w:tcPr>
            <w:tcW w:w="3085" w:type="dxa"/>
            <w:shd w:val="clear" w:color="auto" w:fill="auto"/>
            <w:vAlign w:val="center"/>
          </w:tcPr>
          <w:p w14:paraId="6752D6CF" w14:textId="77777777" w:rsidR="00B61D6A" w:rsidRPr="004A2563" w:rsidRDefault="00B61D6A" w:rsidP="008165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07BFA7" w14:textId="77777777" w:rsidR="00B61D6A" w:rsidRPr="004A2563" w:rsidRDefault="00B61D6A" w:rsidP="00B61D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bCs/>
                <w:sz w:val="20"/>
                <w:szCs w:val="20"/>
              </w:rPr>
              <w:t>32 738,53</w:t>
            </w:r>
          </w:p>
          <w:p w14:paraId="74505E8E" w14:textId="77777777" w:rsidR="00B61D6A" w:rsidRPr="004A2563" w:rsidRDefault="00B61D6A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485536" w14:textId="77777777" w:rsidR="00B61D6A" w:rsidRPr="004A2563" w:rsidRDefault="00B61D6A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sz w:val="20"/>
                <w:szCs w:val="20"/>
              </w:rPr>
              <w:t>32 237,37</w:t>
            </w:r>
          </w:p>
          <w:p w14:paraId="53F9DA8C" w14:textId="77777777" w:rsidR="00B61D6A" w:rsidRPr="004A2563" w:rsidRDefault="00B61D6A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421636" w14:textId="77777777" w:rsidR="00B61D6A" w:rsidRPr="004A2563" w:rsidRDefault="00B61D6A" w:rsidP="00B61D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bCs/>
                <w:sz w:val="20"/>
                <w:szCs w:val="20"/>
              </w:rPr>
              <w:t>32 700,00</w:t>
            </w:r>
          </w:p>
          <w:p w14:paraId="095AD7EF" w14:textId="77777777" w:rsidR="00B61D6A" w:rsidRPr="004A2563" w:rsidRDefault="00B61D6A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D1A95C8" w14:textId="77777777" w:rsidR="00B61D6A" w:rsidRPr="00B61D6A" w:rsidRDefault="00B61D6A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D6A" w:rsidRPr="009775DB" w14:paraId="03702370" w14:textId="77777777" w:rsidTr="00E501F8">
        <w:trPr>
          <w:trHeight w:val="764"/>
        </w:trPr>
        <w:tc>
          <w:tcPr>
            <w:tcW w:w="3085" w:type="dxa"/>
            <w:shd w:val="clear" w:color="auto" w:fill="auto"/>
            <w:vAlign w:val="center"/>
          </w:tcPr>
          <w:p w14:paraId="5DDBF14A" w14:textId="77777777" w:rsidR="00B61D6A" w:rsidRPr="004A2563" w:rsidRDefault="00B61D6A" w:rsidP="008165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sz w:val="20"/>
                <w:szCs w:val="20"/>
              </w:rPr>
              <w:t>Выполнение услуг консьержа, 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4964C" w14:textId="77777777" w:rsidR="00B61D6A" w:rsidRPr="004A2563" w:rsidRDefault="00B61D6A" w:rsidP="00B61D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bCs/>
                <w:sz w:val="20"/>
                <w:szCs w:val="20"/>
              </w:rPr>
              <w:t>1 265 156,01</w:t>
            </w:r>
          </w:p>
          <w:p w14:paraId="65C6C975" w14:textId="77777777" w:rsidR="00B61D6A" w:rsidRPr="004A2563" w:rsidRDefault="00B61D6A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62B8445" w14:textId="77777777" w:rsidR="00B61D6A" w:rsidRPr="004A2563" w:rsidRDefault="007764CF" w:rsidP="00776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sz w:val="20"/>
                <w:szCs w:val="20"/>
              </w:rPr>
              <w:t>1 258 954.43</w:t>
            </w:r>
          </w:p>
          <w:p w14:paraId="1E7DFAB9" w14:textId="77777777" w:rsidR="007764CF" w:rsidRPr="004A2563" w:rsidRDefault="007764CF" w:rsidP="00776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0852C3" w14:textId="77777777" w:rsidR="00B61D6A" w:rsidRPr="004A2563" w:rsidRDefault="00B61D6A" w:rsidP="00B61D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bCs/>
                <w:sz w:val="20"/>
                <w:szCs w:val="20"/>
              </w:rPr>
              <w:t>1 267 219,91</w:t>
            </w:r>
          </w:p>
          <w:p w14:paraId="745BEE95" w14:textId="77777777" w:rsidR="00B61D6A" w:rsidRPr="004A2563" w:rsidRDefault="00B61D6A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5DCD1FA" w14:textId="77777777" w:rsidR="00B61D6A" w:rsidRPr="00B61D6A" w:rsidRDefault="00B61D6A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D6A" w:rsidRPr="009775DB" w14:paraId="64ECC392" w14:textId="77777777" w:rsidTr="00E501F8">
        <w:tc>
          <w:tcPr>
            <w:tcW w:w="3085" w:type="dxa"/>
            <w:shd w:val="clear" w:color="auto" w:fill="auto"/>
            <w:vAlign w:val="center"/>
          </w:tcPr>
          <w:p w14:paraId="000C3B56" w14:textId="77777777" w:rsidR="00B61D6A" w:rsidRPr="004A2563" w:rsidRDefault="00B61D6A" w:rsidP="009775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A2563">
              <w:rPr>
                <w:rFonts w:ascii="Times New Roman" w:hAnsi="Times New Roman" w:cs="Times New Roman"/>
                <w:sz w:val="18"/>
                <w:szCs w:val="18"/>
              </w:rPr>
              <w:t>в  том</w:t>
            </w:r>
            <w:proofErr w:type="gramEnd"/>
            <w:r w:rsidRPr="004A2563">
              <w:rPr>
                <w:rFonts w:ascii="Times New Roman" w:hAnsi="Times New Roman" w:cs="Times New Roman"/>
                <w:sz w:val="18"/>
                <w:szCs w:val="18"/>
              </w:rPr>
              <w:t xml:space="preserve">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4CF5D5" w14:textId="77777777" w:rsidR="00B61D6A" w:rsidRPr="004A2563" w:rsidRDefault="00B61D6A" w:rsidP="00B61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7FD0EF" w14:textId="77777777" w:rsidR="00B61D6A" w:rsidRPr="004A2563" w:rsidRDefault="00B61D6A" w:rsidP="00B61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7F3F4E" w14:textId="77777777" w:rsidR="00B61D6A" w:rsidRPr="004A2563" w:rsidRDefault="00B61D6A" w:rsidP="00B61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1AC9569" w14:textId="77777777" w:rsidR="00B61D6A" w:rsidRPr="004A2563" w:rsidRDefault="00B61D6A" w:rsidP="00B61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D6A" w:rsidRPr="009775DB" w14:paraId="4224A2C6" w14:textId="77777777" w:rsidTr="00E501F8">
        <w:tc>
          <w:tcPr>
            <w:tcW w:w="3085" w:type="dxa"/>
            <w:shd w:val="clear" w:color="auto" w:fill="auto"/>
            <w:vAlign w:val="center"/>
          </w:tcPr>
          <w:p w14:paraId="6A179D7D" w14:textId="77777777" w:rsidR="00B61D6A" w:rsidRPr="004A2563" w:rsidRDefault="00B61D6A" w:rsidP="009775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2563">
              <w:rPr>
                <w:rFonts w:ascii="Times New Roman" w:hAnsi="Times New Roman" w:cs="Times New Roman"/>
                <w:sz w:val="18"/>
                <w:szCs w:val="18"/>
              </w:rPr>
              <w:t>Консьерж (услуг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01C25E" w14:textId="77777777" w:rsidR="00B61D6A" w:rsidRPr="004A2563" w:rsidRDefault="00B61D6A" w:rsidP="007764C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2563">
              <w:rPr>
                <w:rFonts w:ascii="Times New Roman" w:hAnsi="Times New Roman" w:cs="Times New Roman"/>
                <w:bCs/>
                <w:sz w:val="18"/>
                <w:szCs w:val="18"/>
              </w:rPr>
              <w:t>1 204 848,13</w:t>
            </w:r>
          </w:p>
          <w:p w14:paraId="098A5097" w14:textId="77777777" w:rsidR="00B61D6A" w:rsidRPr="004A2563" w:rsidRDefault="00B61D6A" w:rsidP="007764C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426C6D" w14:textId="77777777" w:rsidR="007764CF" w:rsidRPr="004A2563" w:rsidRDefault="007764CF" w:rsidP="007764C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2563">
              <w:rPr>
                <w:rFonts w:ascii="Times New Roman" w:hAnsi="Times New Roman" w:cs="Times New Roman"/>
                <w:sz w:val="18"/>
                <w:szCs w:val="18"/>
              </w:rPr>
              <w:t>1 199 569,77</w:t>
            </w:r>
          </w:p>
          <w:p w14:paraId="01465496" w14:textId="77777777" w:rsidR="00B61D6A" w:rsidRPr="004A2563" w:rsidRDefault="00B61D6A" w:rsidP="007764C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27C0CF" w14:textId="77777777" w:rsidR="00B61D6A" w:rsidRPr="004A2563" w:rsidRDefault="00B61D6A" w:rsidP="007764C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2563">
              <w:rPr>
                <w:rFonts w:ascii="Times New Roman" w:hAnsi="Times New Roman" w:cs="Times New Roman"/>
                <w:sz w:val="18"/>
                <w:szCs w:val="18"/>
              </w:rPr>
              <w:t>1 205 720,91</w:t>
            </w:r>
          </w:p>
          <w:p w14:paraId="4A1C6F29" w14:textId="77777777" w:rsidR="00B61D6A" w:rsidRPr="004A2563" w:rsidRDefault="00B61D6A" w:rsidP="007764C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FE15272" w14:textId="77777777" w:rsidR="00B61D6A" w:rsidRPr="004A2563" w:rsidRDefault="00B61D6A" w:rsidP="00B61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D6A" w:rsidRPr="009775DB" w14:paraId="4661C142" w14:textId="77777777" w:rsidTr="00E501F8">
        <w:tc>
          <w:tcPr>
            <w:tcW w:w="3085" w:type="dxa"/>
            <w:shd w:val="clear" w:color="auto" w:fill="auto"/>
            <w:vAlign w:val="center"/>
          </w:tcPr>
          <w:p w14:paraId="12856B16" w14:textId="77777777" w:rsidR="00B61D6A" w:rsidRPr="004A2563" w:rsidRDefault="00B61D6A" w:rsidP="009775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2563">
              <w:rPr>
                <w:rFonts w:ascii="Times New Roman" w:hAnsi="Times New Roman" w:cs="Times New Roman"/>
                <w:sz w:val="18"/>
                <w:szCs w:val="18"/>
              </w:rPr>
              <w:t>Охрана объекта (тревожная кнопк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69E6B6" w14:textId="77777777" w:rsidR="00B61D6A" w:rsidRPr="004A2563" w:rsidRDefault="00B61D6A" w:rsidP="007764C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2563">
              <w:rPr>
                <w:rFonts w:ascii="Times New Roman" w:hAnsi="Times New Roman" w:cs="Times New Roman"/>
                <w:sz w:val="18"/>
                <w:szCs w:val="18"/>
              </w:rPr>
              <w:t>- - -</w:t>
            </w:r>
          </w:p>
        </w:tc>
        <w:tc>
          <w:tcPr>
            <w:tcW w:w="1418" w:type="dxa"/>
            <w:vAlign w:val="center"/>
          </w:tcPr>
          <w:p w14:paraId="30C4A50A" w14:textId="77777777" w:rsidR="00B61D6A" w:rsidRPr="004A2563" w:rsidRDefault="00B61D6A" w:rsidP="007764C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FC5112" w14:textId="77777777" w:rsidR="00B61D6A" w:rsidRPr="004A2563" w:rsidRDefault="00B61D6A" w:rsidP="007764C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2563">
              <w:rPr>
                <w:rFonts w:ascii="Times New Roman" w:hAnsi="Times New Roman" w:cs="Times New Roman"/>
                <w:sz w:val="18"/>
                <w:szCs w:val="18"/>
              </w:rPr>
              <w:t>24 000,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4BECA40" w14:textId="77777777" w:rsidR="00B61D6A" w:rsidRPr="004A2563" w:rsidRDefault="00B61D6A" w:rsidP="00B61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327" w:rsidRPr="009775DB" w14:paraId="70F88E40" w14:textId="77777777" w:rsidTr="00E501F8">
        <w:trPr>
          <w:trHeight w:val="1212"/>
        </w:trPr>
        <w:tc>
          <w:tcPr>
            <w:tcW w:w="3085" w:type="dxa"/>
            <w:shd w:val="clear" w:color="auto" w:fill="auto"/>
            <w:vAlign w:val="center"/>
          </w:tcPr>
          <w:p w14:paraId="2F3FE0D0" w14:textId="77777777" w:rsidR="00891327" w:rsidRPr="004A2563" w:rsidRDefault="00891327" w:rsidP="009775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2563">
              <w:rPr>
                <w:rFonts w:ascii="Times New Roman" w:hAnsi="Times New Roman" w:cs="Times New Roman"/>
                <w:sz w:val="18"/>
                <w:szCs w:val="18"/>
              </w:rPr>
              <w:t>Обслуживание систем 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04B40" w14:textId="77777777" w:rsidR="00405986" w:rsidRPr="004A2563" w:rsidRDefault="00405986" w:rsidP="007764C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2563">
              <w:rPr>
                <w:rFonts w:ascii="Times New Roman" w:hAnsi="Times New Roman" w:cs="Times New Roman"/>
                <w:bCs/>
                <w:sz w:val="18"/>
                <w:szCs w:val="18"/>
              </w:rPr>
              <w:t>60 307,88</w:t>
            </w:r>
          </w:p>
          <w:p w14:paraId="6073BF39" w14:textId="77777777" w:rsidR="00891327" w:rsidRPr="004A2563" w:rsidRDefault="00891327" w:rsidP="007764C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7BD9E7" w14:textId="77777777" w:rsidR="00405986" w:rsidRPr="004A2563" w:rsidRDefault="00405986" w:rsidP="007764C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2563">
              <w:rPr>
                <w:rFonts w:ascii="Times New Roman" w:hAnsi="Times New Roman" w:cs="Times New Roman"/>
                <w:sz w:val="18"/>
                <w:szCs w:val="18"/>
              </w:rPr>
              <w:t>59 384,66</w:t>
            </w:r>
          </w:p>
          <w:p w14:paraId="516357D8" w14:textId="77777777" w:rsidR="00891327" w:rsidRPr="004A2563" w:rsidRDefault="00891327" w:rsidP="007764C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2DED02" w14:textId="77777777" w:rsidR="00405986" w:rsidRPr="004A2563" w:rsidRDefault="00405986" w:rsidP="007764C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2563">
              <w:rPr>
                <w:rFonts w:ascii="Times New Roman" w:hAnsi="Times New Roman" w:cs="Times New Roman"/>
                <w:sz w:val="18"/>
                <w:szCs w:val="18"/>
              </w:rPr>
              <w:t>37 499,00</w:t>
            </w:r>
          </w:p>
          <w:p w14:paraId="5BEA4303" w14:textId="77777777" w:rsidR="00891327" w:rsidRPr="004A2563" w:rsidRDefault="00891327" w:rsidP="007764C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19A979" w14:textId="77777777" w:rsidR="00891327" w:rsidRPr="004A2563" w:rsidRDefault="00891327" w:rsidP="00B61D6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2563">
              <w:rPr>
                <w:rFonts w:ascii="Times New Roman" w:hAnsi="Times New Roman" w:cs="Times New Roman"/>
                <w:sz w:val="18"/>
                <w:szCs w:val="18"/>
              </w:rPr>
              <w:t xml:space="preserve">Расходные </w:t>
            </w:r>
            <w:proofErr w:type="spellStart"/>
            <w:r w:rsidRPr="004A2563">
              <w:rPr>
                <w:rFonts w:ascii="Times New Roman" w:hAnsi="Times New Roman" w:cs="Times New Roman"/>
                <w:sz w:val="18"/>
                <w:szCs w:val="18"/>
              </w:rPr>
              <w:t>тмц</w:t>
            </w:r>
            <w:proofErr w:type="spellEnd"/>
            <w:r w:rsidRPr="004A2563">
              <w:rPr>
                <w:rFonts w:ascii="Times New Roman" w:hAnsi="Times New Roman" w:cs="Times New Roman"/>
                <w:sz w:val="18"/>
                <w:szCs w:val="18"/>
              </w:rPr>
              <w:t xml:space="preserve"> (оборудование): - Аварийное ТО информационной системой видеонаблю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76991" w14:textId="77777777" w:rsidR="00405986" w:rsidRPr="004A2563" w:rsidRDefault="00405986" w:rsidP="00B61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563">
              <w:rPr>
                <w:rFonts w:ascii="Times New Roman" w:hAnsi="Times New Roman" w:cs="Times New Roman"/>
                <w:sz w:val="18"/>
                <w:szCs w:val="18"/>
              </w:rPr>
              <w:t>4 499,00</w:t>
            </w:r>
          </w:p>
          <w:p w14:paraId="59E994A6" w14:textId="77777777" w:rsidR="00891327" w:rsidRPr="004A2563" w:rsidRDefault="00891327" w:rsidP="00B61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1F8" w:rsidRPr="009775DB" w14:paraId="0F594BE2" w14:textId="77777777" w:rsidTr="00E501F8">
        <w:trPr>
          <w:trHeight w:val="988"/>
        </w:trPr>
        <w:tc>
          <w:tcPr>
            <w:tcW w:w="3085" w:type="dxa"/>
            <w:shd w:val="clear" w:color="auto" w:fill="auto"/>
            <w:vAlign w:val="center"/>
          </w:tcPr>
          <w:p w14:paraId="0A762750" w14:textId="77777777" w:rsidR="00E501F8" w:rsidRPr="004A2563" w:rsidRDefault="00E501F8" w:rsidP="008165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sz w:val="20"/>
                <w:szCs w:val="20"/>
              </w:rPr>
              <w:t>Выполнение услуг по содержанию и ремонту лифтового хозя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CED77D" w14:textId="77777777" w:rsidR="00E501F8" w:rsidRPr="004A2563" w:rsidRDefault="00E501F8" w:rsidP="00E501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bCs/>
                <w:sz w:val="20"/>
                <w:szCs w:val="20"/>
              </w:rPr>
              <w:t>283 446,98</w:t>
            </w:r>
          </w:p>
          <w:p w14:paraId="272DD5CA" w14:textId="77777777" w:rsidR="00E501F8" w:rsidRPr="004A2563" w:rsidRDefault="00E501F8" w:rsidP="00E501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6F7822" w14:textId="77777777" w:rsidR="00E501F8" w:rsidRPr="004A2563" w:rsidRDefault="00E501F8" w:rsidP="00E501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sz w:val="20"/>
                <w:szCs w:val="20"/>
              </w:rPr>
              <w:t>279 107,83</w:t>
            </w:r>
          </w:p>
          <w:p w14:paraId="63606A58" w14:textId="77777777" w:rsidR="00E501F8" w:rsidRPr="004A2563" w:rsidRDefault="00E501F8" w:rsidP="00E501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DCA271" w14:textId="77777777" w:rsidR="00E501F8" w:rsidRPr="004A2563" w:rsidRDefault="00E501F8" w:rsidP="00E501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sz w:val="20"/>
                <w:szCs w:val="20"/>
              </w:rPr>
              <w:t>268 311,96</w:t>
            </w:r>
          </w:p>
          <w:p w14:paraId="1F506ED1" w14:textId="77777777" w:rsidR="00E501F8" w:rsidRPr="004A2563" w:rsidRDefault="00E501F8" w:rsidP="00E501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BB81061" w14:textId="77777777" w:rsidR="00E501F8" w:rsidRPr="00B61D6A" w:rsidRDefault="00E501F8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1F8" w:rsidRPr="009775DB" w14:paraId="2C7ED1A6" w14:textId="77777777" w:rsidTr="00E501F8">
        <w:trPr>
          <w:trHeight w:val="671"/>
        </w:trPr>
        <w:tc>
          <w:tcPr>
            <w:tcW w:w="3085" w:type="dxa"/>
            <w:shd w:val="clear" w:color="auto" w:fill="auto"/>
            <w:vAlign w:val="center"/>
          </w:tcPr>
          <w:p w14:paraId="6FC0CD47" w14:textId="77777777" w:rsidR="00E501F8" w:rsidRPr="004A2563" w:rsidRDefault="00E501F8" w:rsidP="008165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sz w:val="20"/>
                <w:szCs w:val="20"/>
              </w:rPr>
              <w:t>Обслуживание домофон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01521" w14:textId="77777777" w:rsidR="00E501F8" w:rsidRPr="004A2563" w:rsidRDefault="00E501F8" w:rsidP="00E501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bCs/>
                <w:sz w:val="20"/>
                <w:szCs w:val="20"/>
              </w:rPr>
              <w:t>51 692,46</w:t>
            </w:r>
          </w:p>
          <w:p w14:paraId="7C876209" w14:textId="77777777" w:rsidR="00E501F8" w:rsidRPr="004A2563" w:rsidRDefault="00E501F8" w:rsidP="00E501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C8E54F" w14:textId="77777777" w:rsidR="00E501F8" w:rsidRPr="004A2563" w:rsidRDefault="00E501F8" w:rsidP="00E501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sz w:val="20"/>
                <w:szCs w:val="20"/>
              </w:rPr>
              <w:t>50 901,12</w:t>
            </w:r>
          </w:p>
          <w:p w14:paraId="6611F338" w14:textId="77777777" w:rsidR="00E501F8" w:rsidRPr="004A2563" w:rsidRDefault="00E501F8" w:rsidP="00E501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AC9E5C" w14:textId="77777777" w:rsidR="00E501F8" w:rsidRPr="004A2563" w:rsidRDefault="00E501F8" w:rsidP="00E501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sz w:val="20"/>
                <w:szCs w:val="20"/>
              </w:rPr>
              <w:t>47 952,00</w:t>
            </w:r>
          </w:p>
          <w:p w14:paraId="4E44024B" w14:textId="77777777" w:rsidR="00E501F8" w:rsidRPr="004A2563" w:rsidRDefault="00E501F8" w:rsidP="00E501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218CD0B" w14:textId="77777777" w:rsidR="00E501F8" w:rsidRPr="00B61D6A" w:rsidRDefault="00E501F8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27" w:rsidRPr="009775DB" w14:paraId="7AE36B59" w14:textId="77777777" w:rsidTr="004A2563">
        <w:trPr>
          <w:trHeight w:val="1528"/>
        </w:trPr>
        <w:tc>
          <w:tcPr>
            <w:tcW w:w="3085" w:type="dxa"/>
            <w:shd w:val="clear" w:color="auto" w:fill="auto"/>
            <w:vAlign w:val="center"/>
          </w:tcPr>
          <w:p w14:paraId="183D9F0E" w14:textId="77777777" w:rsidR="00891327" w:rsidRPr="004A2563" w:rsidRDefault="00891327" w:rsidP="008165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sz w:val="20"/>
                <w:szCs w:val="20"/>
              </w:rPr>
              <w:t>Обслуживание систем пожаротушения, дымоудаления и вентиля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0B9615" w14:textId="77777777" w:rsidR="00405986" w:rsidRPr="004A2563" w:rsidRDefault="00405986" w:rsidP="00B61D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bCs/>
                <w:sz w:val="20"/>
                <w:szCs w:val="20"/>
              </w:rPr>
              <w:t>112 000,33</w:t>
            </w:r>
          </w:p>
          <w:p w14:paraId="4A896DBC" w14:textId="77777777" w:rsidR="00891327" w:rsidRPr="004A2563" w:rsidRDefault="00891327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43916D" w14:textId="77777777" w:rsidR="00DE0BB4" w:rsidRPr="004A2563" w:rsidRDefault="00DE0BB4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sz w:val="20"/>
                <w:szCs w:val="20"/>
              </w:rPr>
              <w:t>110 285,77</w:t>
            </w:r>
          </w:p>
          <w:p w14:paraId="5C2ECB0D" w14:textId="77777777" w:rsidR="00891327" w:rsidRPr="004A2563" w:rsidRDefault="00891327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30A45E" w14:textId="77777777" w:rsidR="00DE0BB4" w:rsidRPr="004A2563" w:rsidRDefault="00DE0BB4" w:rsidP="00B61D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bCs/>
                <w:sz w:val="20"/>
                <w:szCs w:val="20"/>
              </w:rPr>
              <w:t>65 229,00</w:t>
            </w:r>
          </w:p>
          <w:p w14:paraId="071E5A2E" w14:textId="77777777" w:rsidR="00891327" w:rsidRPr="004A2563" w:rsidRDefault="00891327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765ABF" w14:textId="4B4E1D1A" w:rsidR="00891327" w:rsidRPr="00B61D6A" w:rsidRDefault="00891327" w:rsidP="00B61D6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 xml:space="preserve">В т.ч. перекатка рукавов, </w:t>
            </w:r>
            <w:proofErr w:type="spellStart"/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освидетельств</w:t>
            </w:r>
            <w:proofErr w:type="spellEnd"/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470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842888" w14:textId="77777777" w:rsidR="00DE0BB4" w:rsidRPr="00B61D6A" w:rsidRDefault="00DE0BB4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8 829,00</w:t>
            </w:r>
          </w:p>
          <w:p w14:paraId="4613A666" w14:textId="77777777" w:rsidR="00891327" w:rsidRPr="00B61D6A" w:rsidRDefault="00891327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1F8" w:rsidRPr="009775DB" w14:paraId="64D45B48" w14:textId="77777777" w:rsidTr="004A2563">
        <w:trPr>
          <w:trHeight w:val="1401"/>
        </w:trPr>
        <w:tc>
          <w:tcPr>
            <w:tcW w:w="3085" w:type="dxa"/>
            <w:shd w:val="clear" w:color="auto" w:fill="auto"/>
            <w:vAlign w:val="center"/>
          </w:tcPr>
          <w:p w14:paraId="019A27E7" w14:textId="77777777" w:rsidR="00E501F8" w:rsidRPr="004A2563" w:rsidRDefault="00E501F8" w:rsidP="008165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общедомовых приборов учета и теплового пун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F9720F" w14:textId="77777777" w:rsidR="00E501F8" w:rsidRPr="004A2563" w:rsidRDefault="00E501F8" w:rsidP="00B61D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bCs/>
                <w:sz w:val="20"/>
                <w:szCs w:val="20"/>
              </w:rPr>
              <w:t>94 769,51</w:t>
            </w:r>
          </w:p>
          <w:p w14:paraId="29995237" w14:textId="77777777" w:rsidR="00E501F8" w:rsidRPr="004A2563" w:rsidRDefault="00E501F8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F3BFC3" w14:textId="77777777" w:rsidR="00E501F8" w:rsidRPr="004A2563" w:rsidRDefault="00E501F8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sz w:val="20"/>
                <w:szCs w:val="20"/>
              </w:rPr>
              <w:t>93 318,74</w:t>
            </w:r>
          </w:p>
          <w:p w14:paraId="171091BE" w14:textId="77777777" w:rsidR="00E501F8" w:rsidRPr="004A2563" w:rsidRDefault="00E501F8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B3E57C" w14:textId="77777777" w:rsidR="00E501F8" w:rsidRPr="004A2563" w:rsidRDefault="00E501F8" w:rsidP="00B61D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bCs/>
                <w:sz w:val="20"/>
                <w:szCs w:val="20"/>
              </w:rPr>
              <w:t>91 133,20</w:t>
            </w:r>
          </w:p>
          <w:p w14:paraId="1D77C07B" w14:textId="77777777" w:rsidR="00E501F8" w:rsidRPr="004A2563" w:rsidRDefault="00E501F8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6200108" w14:textId="77777777" w:rsidR="00E501F8" w:rsidRPr="00B61D6A" w:rsidRDefault="00E501F8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1F8" w:rsidRPr="009775DB" w14:paraId="6162170D" w14:textId="77777777" w:rsidTr="002047E9">
        <w:tc>
          <w:tcPr>
            <w:tcW w:w="3085" w:type="dxa"/>
            <w:shd w:val="clear" w:color="auto" w:fill="auto"/>
            <w:vAlign w:val="center"/>
          </w:tcPr>
          <w:p w14:paraId="41BECF05" w14:textId="77777777" w:rsidR="00E501F8" w:rsidRPr="004A2563" w:rsidRDefault="00E501F8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ремонт общедомового имущества, 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18C1F1" w14:textId="77777777" w:rsidR="00E501F8" w:rsidRPr="004A2563" w:rsidRDefault="00E501F8" w:rsidP="00B61D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bCs/>
                <w:sz w:val="20"/>
                <w:szCs w:val="20"/>
              </w:rPr>
              <w:t>758 156,10</w:t>
            </w:r>
          </w:p>
          <w:p w14:paraId="60D50D32" w14:textId="77777777" w:rsidR="00E501F8" w:rsidRPr="004A2563" w:rsidRDefault="00E501F8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8681E6A" w14:textId="77777777" w:rsidR="00E501F8" w:rsidRPr="004A2563" w:rsidRDefault="007764CF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sz w:val="20"/>
                <w:szCs w:val="20"/>
              </w:rPr>
              <w:t>746 549.85</w:t>
            </w:r>
          </w:p>
          <w:p w14:paraId="7D63ADE2" w14:textId="77777777" w:rsidR="007764CF" w:rsidRPr="004A2563" w:rsidRDefault="007764CF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12AE16" w14:textId="77777777" w:rsidR="00E501F8" w:rsidRPr="004A2563" w:rsidRDefault="00E501F8" w:rsidP="00B61D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bCs/>
                <w:sz w:val="20"/>
                <w:szCs w:val="20"/>
              </w:rPr>
              <w:t>752 259,47</w:t>
            </w:r>
          </w:p>
          <w:p w14:paraId="0BAD6CEB" w14:textId="77777777" w:rsidR="00E501F8" w:rsidRPr="004A2563" w:rsidRDefault="00E501F8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17382EA4" w14:textId="77777777" w:rsidR="00E501F8" w:rsidRPr="00B61D6A" w:rsidRDefault="00E501F8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1F8" w:rsidRPr="009775DB" w14:paraId="416C53F4" w14:textId="77777777" w:rsidTr="002047E9">
        <w:tc>
          <w:tcPr>
            <w:tcW w:w="3085" w:type="dxa"/>
            <w:shd w:val="clear" w:color="auto" w:fill="auto"/>
            <w:vAlign w:val="center"/>
          </w:tcPr>
          <w:p w14:paraId="0B1B46E3" w14:textId="5E1C2978" w:rsidR="00E501F8" w:rsidRPr="00B61D6A" w:rsidRDefault="00147023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в том</w:t>
            </w:r>
            <w:r w:rsidR="00E501F8" w:rsidRPr="00B61D6A">
              <w:rPr>
                <w:rFonts w:ascii="Times New Roman" w:hAnsi="Times New Roman" w:cs="Times New Roman"/>
                <w:sz w:val="16"/>
                <w:szCs w:val="16"/>
              </w:rPr>
              <w:t xml:space="preserve"> чис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7B1AED" w14:textId="77777777" w:rsidR="00E501F8" w:rsidRPr="00B61D6A" w:rsidRDefault="00E501F8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C4D33B" w14:textId="77777777" w:rsidR="00E501F8" w:rsidRPr="00B61D6A" w:rsidRDefault="00E501F8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E8762C" w14:textId="77777777" w:rsidR="00E501F8" w:rsidRPr="00B61D6A" w:rsidRDefault="00E501F8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2B0A33A7" w14:textId="77777777" w:rsidR="00E501F8" w:rsidRPr="00B61D6A" w:rsidRDefault="00E501F8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27" w:rsidRPr="009775DB" w14:paraId="6ACBCA04" w14:textId="77777777" w:rsidTr="00E501F8">
        <w:tc>
          <w:tcPr>
            <w:tcW w:w="3085" w:type="dxa"/>
            <w:shd w:val="clear" w:color="auto" w:fill="auto"/>
            <w:vAlign w:val="center"/>
          </w:tcPr>
          <w:p w14:paraId="73DD90A7" w14:textId="77777777" w:rsidR="00891327" w:rsidRPr="00B61D6A" w:rsidRDefault="00891327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Текущий ремонт общедомового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34EC8" w14:textId="77777777" w:rsidR="00DE0BB4" w:rsidRPr="00B61D6A" w:rsidRDefault="00DE0BB4" w:rsidP="00E501F8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bCs/>
                <w:sz w:val="16"/>
                <w:szCs w:val="16"/>
              </w:rPr>
              <w:t>215 385,25</w:t>
            </w:r>
          </w:p>
          <w:p w14:paraId="17F208BA" w14:textId="77777777" w:rsidR="00891327" w:rsidRPr="00B61D6A" w:rsidRDefault="00891327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4598A5" w14:textId="77777777" w:rsidR="00DE0BB4" w:rsidRPr="00B61D6A" w:rsidRDefault="00DE0BB4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212 088,02</w:t>
            </w:r>
          </w:p>
          <w:p w14:paraId="77FDB9F2" w14:textId="77777777" w:rsidR="00891327" w:rsidRPr="00B61D6A" w:rsidRDefault="00891327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D3681B" w14:textId="77777777" w:rsidR="00DE0BB4" w:rsidRPr="00B61D6A" w:rsidRDefault="00DE0BB4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215 877,51</w:t>
            </w:r>
          </w:p>
          <w:p w14:paraId="584DC2ED" w14:textId="77777777" w:rsidR="00891327" w:rsidRPr="00B61D6A" w:rsidRDefault="00891327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3BE640" w14:textId="52F1B858" w:rsidR="00891327" w:rsidRPr="00B61D6A" w:rsidRDefault="00891327" w:rsidP="00B61D6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B61D6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147023" w:rsidRPr="00B61D6A">
              <w:rPr>
                <w:rFonts w:ascii="Times New Roman" w:hAnsi="Times New Roman" w:cs="Times New Roman"/>
                <w:sz w:val="16"/>
                <w:szCs w:val="16"/>
              </w:rPr>
              <w:t>расходные) на</w:t>
            </w: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 xml:space="preserve"> текущий ремонт, другие работы по предупреждению </w:t>
            </w:r>
            <w:proofErr w:type="spellStart"/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преждеврем</w:t>
            </w:r>
            <w:proofErr w:type="spellEnd"/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470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износа,</w:t>
            </w:r>
            <w:r w:rsidR="001470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устранение неисправностей и повреждений общего имущества или отд.</w:t>
            </w:r>
            <w:r w:rsidR="001470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эле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FCEB29" w14:textId="77777777" w:rsidR="00DE0BB4" w:rsidRPr="00B61D6A" w:rsidRDefault="00DE0BB4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37 145,82</w:t>
            </w:r>
          </w:p>
          <w:p w14:paraId="4FD6496D" w14:textId="77777777" w:rsidR="00891327" w:rsidRPr="00B61D6A" w:rsidRDefault="00891327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27" w:rsidRPr="009775DB" w14:paraId="3F03A5B5" w14:textId="77777777" w:rsidTr="00E501F8">
        <w:trPr>
          <w:trHeight w:val="599"/>
        </w:trPr>
        <w:tc>
          <w:tcPr>
            <w:tcW w:w="3085" w:type="dxa"/>
            <w:shd w:val="clear" w:color="auto" w:fill="auto"/>
            <w:vAlign w:val="center"/>
          </w:tcPr>
          <w:p w14:paraId="2711D91E" w14:textId="77777777" w:rsidR="00891327" w:rsidRPr="00B61D6A" w:rsidRDefault="00891327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внутридомовой системы электроснаб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30978" w14:textId="77777777" w:rsidR="00DE0BB4" w:rsidRPr="00B61D6A" w:rsidRDefault="00DE0BB4" w:rsidP="00E501F8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bCs/>
                <w:sz w:val="16"/>
                <w:szCs w:val="16"/>
              </w:rPr>
              <w:t>129 231,13</w:t>
            </w:r>
          </w:p>
          <w:p w14:paraId="3F4F3BED" w14:textId="77777777" w:rsidR="00891327" w:rsidRPr="00B61D6A" w:rsidRDefault="00891327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DBACC56" w14:textId="77777777" w:rsidR="00DE0BB4" w:rsidRPr="00B61D6A" w:rsidRDefault="00DE0BB4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127 252,79</w:t>
            </w:r>
          </w:p>
          <w:p w14:paraId="623DE5E4" w14:textId="77777777" w:rsidR="00891327" w:rsidRPr="00B61D6A" w:rsidRDefault="00891327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A9562F" w14:textId="77777777" w:rsidR="00DE0BB4" w:rsidRPr="00B61D6A" w:rsidRDefault="00DE0BB4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114 424,95</w:t>
            </w:r>
          </w:p>
          <w:p w14:paraId="2A5C3AAB" w14:textId="77777777" w:rsidR="00891327" w:rsidRPr="00B61D6A" w:rsidRDefault="00891327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4373AF" w14:textId="77777777" w:rsidR="00891327" w:rsidRPr="00B61D6A" w:rsidRDefault="00891327" w:rsidP="00B61D6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B61D6A">
              <w:rPr>
                <w:rFonts w:ascii="Times New Roman" w:hAnsi="Times New Roman" w:cs="Times New Roman"/>
                <w:sz w:val="16"/>
                <w:szCs w:val="16"/>
              </w:rPr>
              <w:t xml:space="preserve"> (расходные)для электротехнических работ в СОИ МК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B9D7F1" w14:textId="77777777" w:rsidR="00DE0BB4" w:rsidRPr="00B61D6A" w:rsidRDefault="00DE0BB4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26 255,61</w:t>
            </w:r>
          </w:p>
          <w:p w14:paraId="799E0A72" w14:textId="77777777" w:rsidR="00891327" w:rsidRPr="00B61D6A" w:rsidRDefault="00891327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27" w:rsidRPr="009775DB" w14:paraId="5B92CF57" w14:textId="77777777" w:rsidTr="00E501F8">
        <w:tc>
          <w:tcPr>
            <w:tcW w:w="3085" w:type="dxa"/>
            <w:shd w:val="clear" w:color="auto" w:fill="auto"/>
            <w:vAlign w:val="center"/>
          </w:tcPr>
          <w:p w14:paraId="09F8F8FC" w14:textId="77777777" w:rsidR="00891327" w:rsidRPr="00B61D6A" w:rsidRDefault="00891327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нженерных систем водоснабжения, теплоснабжения и водоот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748210" w14:textId="77777777" w:rsidR="00DE0BB4" w:rsidRPr="00B61D6A" w:rsidRDefault="00DE0BB4" w:rsidP="00E501F8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bCs/>
                <w:sz w:val="16"/>
                <w:szCs w:val="16"/>
              </w:rPr>
              <w:t>215 385,29</w:t>
            </w:r>
          </w:p>
          <w:p w14:paraId="23AE613A" w14:textId="77777777" w:rsidR="00891327" w:rsidRPr="00B61D6A" w:rsidRDefault="00891327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3D4B77F" w14:textId="77777777" w:rsidR="00DE0BB4" w:rsidRPr="00B61D6A" w:rsidRDefault="00DE0BB4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212 088,06</w:t>
            </w:r>
          </w:p>
          <w:p w14:paraId="429083A4" w14:textId="77777777" w:rsidR="00891327" w:rsidRPr="00B61D6A" w:rsidRDefault="00891327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16F1D6" w14:textId="77777777" w:rsidR="00DE0BB4" w:rsidRPr="00B61D6A" w:rsidRDefault="00DE0BB4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228 991,01</w:t>
            </w:r>
          </w:p>
          <w:p w14:paraId="34486E9E" w14:textId="77777777" w:rsidR="00891327" w:rsidRPr="00B61D6A" w:rsidRDefault="00891327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C86F00" w14:textId="1E39D825" w:rsidR="00891327" w:rsidRPr="00B61D6A" w:rsidRDefault="00891327" w:rsidP="00B61D6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B61D6A">
              <w:rPr>
                <w:rFonts w:ascii="Times New Roman" w:hAnsi="Times New Roman" w:cs="Times New Roman"/>
                <w:sz w:val="16"/>
                <w:szCs w:val="16"/>
              </w:rPr>
              <w:t xml:space="preserve"> (расходные)в содержании внутридомовых </w:t>
            </w:r>
            <w:proofErr w:type="spellStart"/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инж</w:t>
            </w:r>
            <w:proofErr w:type="spellEnd"/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470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систем коммуник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573767" w14:textId="77777777" w:rsidR="00DE0BB4" w:rsidRPr="00B61D6A" w:rsidRDefault="00DE0BB4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35 971,37</w:t>
            </w:r>
          </w:p>
          <w:p w14:paraId="21F5538B" w14:textId="77777777" w:rsidR="00891327" w:rsidRPr="00B61D6A" w:rsidRDefault="00891327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27" w:rsidRPr="009775DB" w14:paraId="08C24167" w14:textId="77777777" w:rsidTr="00E501F8">
        <w:tc>
          <w:tcPr>
            <w:tcW w:w="3085" w:type="dxa"/>
            <w:shd w:val="clear" w:color="auto" w:fill="auto"/>
            <w:vAlign w:val="center"/>
          </w:tcPr>
          <w:p w14:paraId="2A292043" w14:textId="77777777" w:rsidR="00891327" w:rsidRPr="00B61D6A" w:rsidRDefault="00891327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конструктивных элем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C77426" w14:textId="77777777" w:rsidR="00DE0BB4" w:rsidRPr="00B61D6A" w:rsidRDefault="00DE0BB4" w:rsidP="00E501F8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bCs/>
                <w:sz w:val="16"/>
                <w:szCs w:val="16"/>
              </w:rPr>
              <w:t>198 154,43</w:t>
            </w:r>
          </w:p>
          <w:p w14:paraId="2CBF860F" w14:textId="77777777" w:rsidR="00891327" w:rsidRPr="00B61D6A" w:rsidRDefault="00891327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A86C664" w14:textId="77777777" w:rsidR="00DE0BB4" w:rsidRPr="00B61D6A" w:rsidRDefault="00DE0BB4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195 120,98</w:t>
            </w:r>
          </w:p>
          <w:p w14:paraId="2F75B51C" w14:textId="77777777" w:rsidR="00891327" w:rsidRPr="00B61D6A" w:rsidRDefault="00891327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B1B149" w14:textId="77777777" w:rsidR="00DE0BB4" w:rsidRPr="00B61D6A" w:rsidRDefault="00DE0BB4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192 966,00</w:t>
            </w:r>
          </w:p>
          <w:p w14:paraId="28EB2D9D" w14:textId="77777777" w:rsidR="00891327" w:rsidRPr="00B61D6A" w:rsidRDefault="00891327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41AFAF" w14:textId="4D3029A6" w:rsidR="00891327" w:rsidRPr="00B61D6A" w:rsidRDefault="00891327" w:rsidP="00B61D6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B61D6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147023" w:rsidRPr="00B61D6A">
              <w:rPr>
                <w:rFonts w:ascii="Times New Roman" w:hAnsi="Times New Roman" w:cs="Times New Roman"/>
                <w:sz w:val="16"/>
                <w:szCs w:val="16"/>
              </w:rPr>
              <w:t>расходные) по</w:t>
            </w: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 xml:space="preserve"> предупреждению </w:t>
            </w:r>
            <w:proofErr w:type="spellStart"/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преждеврем</w:t>
            </w:r>
            <w:proofErr w:type="spellEnd"/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47023">
              <w:rPr>
                <w:rFonts w:ascii="Times New Roman" w:hAnsi="Times New Roman" w:cs="Times New Roman"/>
                <w:sz w:val="16"/>
                <w:szCs w:val="16"/>
              </w:rPr>
              <w:t xml:space="preserve"> износа </w:t>
            </w: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и обеспечении работоспособности конструкций и (или) иного обору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FDA9A3" w14:textId="77777777" w:rsidR="00DE0BB4" w:rsidRPr="00B61D6A" w:rsidRDefault="00DE0BB4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29 900,75</w:t>
            </w:r>
          </w:p>
          <w:p w14:paraId="31619C9F" w14:textId="77777777" w:rsidR="00891327" w:rsidRPr="00B61D6A" w:rsidRDefault="00891327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1F8" w:rsidRPr="009775DB" w14:paraId="3B68CA38" w14:textId="77777777" w:rsidTr="00493001">
        <w:tc>
          <w:tcPr>
            <w:tcW w:w="3085" w:type="dxa"/>
            <w:shd w:val="clear" w:color="auto" w:fill="auto"/>
            <w:vAlign w:val="center"/>
          </w:tcPr>
          <w:p w14:paraId="1F53C464" w14:textId="77777777" w:rsidR="00E501F8" w:rsidRPr="004A2563" w:rsidRDefault="00E501F8" w:rsidP="008165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sz w:val="20"/>
                <w:szCs w:val="20"/>
              </w:rPr>
              <w:t>Уборка мест общего пользования. 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A1FE1A" w14:textId="77777777" w:rsidR="00E501F8" w:rsidRPr="004A2563" w:rsidRDefault="00E501F8" w:rsidP="00B61D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bCs/>
                <w:sz w:val="20"/>
                <w:szCs w:val="20"/>
              </w:rPr>
              <w:t>335 139,44</w:t>
            </w:r>
          </w:p>
          <w:p w14:paraId="409E1A1D" w14:textId="77777777" w:rsidR="00E501F8" w:rsidRPr="004A2563" w:rsidRDefault="00E501F8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5CAF51" w14:textId="77777777" w:rsidR="00E501F8" w:rsidRPr="004A2563" w:rsidRDefault="007764CF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sz w:val="20"/>
                <w:szCs w:val="20"/>
              </w:rPr>
              <w:t>330 008,96</w:t>
            </w:r>
          </w:p>
          <w:p w14:paraId="5ABE75AA" w14:textId="77777777" w:rsidR="007764CF" w:rsidRPr="004A2563" w:rsidRDefault="007764CF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B4E049" w14:textId="77777777" w:rsidR="00E501F8" w:rsidRPr="004A2563" w:rsidRDefault="00E501F8" w:rsidP="00B61D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bCs/>
                <w:sz w:val="20"/>
                <w:szCs w:val="20"/>
              </w:rPr>
              <w:t>334 173,43</w:t>
            </w:r>
          </w:p>
          <w:p w14:paraId="510D2F14" w14:textId="77777777" w:rsidR="00E501F8" w:rsidRPr="004A2563" w:rsidRDefault="00E501F8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01D3F4F3" w14:textId="77777777" w:rsidR="00E501F8" w:rsidRPr="00B61D6A" w:rsidRDefault="00E501F8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1F8" w:rsidRPr="009775DB" w14:paraId="52CADBD4" w14:textId="77777777" w:rsidTr="00493001">
        <w:tc>
          <w:tcPr>
            <w:tcW w:w="3085" w:type="dxa"/>
            <w:shd w:val="clear" w:color="auto" w:fill="auto"/>
            <w:vAlign w:val="center"/>
          </w:tcPr>
          <w:p w14:paraId="3E22AC2D" w14:textId="525E15C4" w:rsidR="00E501F8" w:rsidRPr="00B61D6A" w:rsidRDefault="00147023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в том</w:t>
            </w:r>
            <w:r w:rsidR="00E501F8" w:rsidRPr="00B61D6A">
              <w:rPr>
                <w:rFonts w:ascii="Times New Roman" w:hAnsi="Times New Roman" w:cs="Times New Roman"/>
                <w:sz w:val="16"/>
                <w:szCs w:val="16"/>
              </w:rPr>
              <w:t xml:space="preserve"> чис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33FF0E" w14:textId="77777777" w:rsidR="00E501F8" w:rsidRPr="00B61D6A" w:rsidRDefault="00E501F8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CCCAB95" w14:textId="77777777" w:rsidR="00E501F8" w:rsidRPr="00B61D6A" w:rsidRDefault="00E501F8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DF3165" w14:textId="77777777" w:rsidR="00E501F8" w:rsidRPr="00B61D6A" w:rsidRDefault="00E501F8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6776C75B" w14:textId="77777777" w:rsidR="00E501F8" w:rsidRPr="00B61D6A" w:rsidRDefault="00E501F8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27" w:rsidRPr="009775DB" w14:paraId="5A741349" w14:textId="77777777" w:rsidTr="00E501F8">
        <w:tc>
          <w:tcPr>
            <w:tcW w:w="3085" w:type="dxa"/>
            <w:shd w:val="clear" w:color="auto" w:fill="auto"/>
            <w:vAlign w:val="center"/>
          </w:tcPr>
          <w:p w14:paraId="4B6031D3" w14:textId="77777777" w:rsidR="00891327" w:rsidRPr="00B61D6A" w:rsidRDefault="00891327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Уборка мест общего 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645560" w14:textId="77777777" w:rsidR="00DE0BB4" w:rsidRPr="00E501F8" w:rsidRDefault="00DE0BB4" w:rsidP="00E501F8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01F8">
              <w:rPr>
                <w:rFonts w:ascii="Times New Roman" w:hAnsi="Times New Roman" w:cs="Times New Roman"/>
                <w:bCs/>
                <w:sz w:val="16"/>
                <w:szCs w:val="16"/>
              </w:rPr>
              <w:t>318 770,17</w:t>
            </w:r>
          </w:p>
          <w:p w14:paraId="582C2907" w14:textId="77777777" w:rsidR="00891327" w:rsidRPr="00E501F8" w:rsidRDefault="00891327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12ED3A0" w14:textId="77777777" w:rsidR="00DE0BB4" w:rsidRPr="00E501F8" w:rsidRDefault="00DE0BB4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01F8">
              <w:rPr>
                <w:rFonts w:ascii="Times New Roman" w:hAnsi="Times New Roman" w:cs="Times New Roman"/>
                <w:sz w:val="16"/>
                <w:szCs w:val="16"/>
              </w:rPr>
              <w:t>313 890,27</w:t>
            </w:r>
          </w:p>
          <w:p w14:paraId="6C79720C" w14:textId="77777777" w:rsidR="00891327" w:rsidRPr="00E501F8" w:rsidRDefault="00891327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1916CC" w14:textId="77777777" w:rsidR="00DE0BB4" w:rsidRPr="00E501F8" w:rsidRDefault="00DE0BB4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01F8">
              <w:rPr>
                <w:rFonts w:ascii="Times New Roman" w:hAnsi="Times New Roman" w:cs="Times New Roman"/>
                <w:sz w:val="16"/>
                <w:szCs w:val="16"/>
              </w:rPr>
              <w:t>318 173,43</w:t>
            </w:r>
          </w:p>
          <w:p w14:paraId="7F8C3AE4" w14:textId="77777777" w:rsidR="00891327" w:rsidRPr="00E501F8" w:rsidRDefault="00891327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BC322B" w14:textId="0C7F4F8C" w:rsidR="00891327" w:rsidRPr="00B61D6A" w:rsidRDefault="00891327" w:rsidP="00B61D6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 xml:space="preserve">В т.ч. – </w:t>
            </w:r>
            <w:proofErr w:type="spellStart"/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B61D6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147023" w:rsidRPr="00B61D6A">
              <w:rPr>
                <w:rFonts w:ascii="Times New Roman" w:hAnsi="Times New Roman" w:cs="Times New Roman"/>
                <w:sz w:val="16"/>
                <w:szCs w:val="16"/>
              </w:rPr>
              <w:t>расходные) по</w:t>
            </w: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 xml:space="preserve"> на уборку МО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DD607A" w14:textId="77777777" w:rsidR="00DE0BB4" w:rsidRPr="00B61D6A" w:rsidRDefault="00DE0BB4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8 790,36</w:t>
            </w:r>
          </w:p>
          <w:p w14:paraId="26CB25C1" w14:textId="77777777" w:rsidR="00891327" w:rsidRPr="00B61D6A" w:rsidRDefault="00891327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1F8" w:rsidRPr="009775DB" w14:paraId="1AEAAEE5" w14:textId="77777777" w:rsidTr="004943BA">
        <w:tc>
          <w:tcPr>
            <w:tcW w:w="3085" w:type="dxa"/>
            <w:shd w:val="clear" w:color="auto" w:fill="auto"/>
            <w:vAlign w:val="center"/>
          </w:tcPr>
          <w:p w14:paraId="3214BDDF" w14:textId="77777777" w:rsidR="00E501F8" w:rsidRPr="00B61D6A" w:rsidRDefault="00E501F8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Дератизация и дезинфекция мест общего пользования, включая чердаки, подвалы и технические помещ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4F27F" w14:textId="77777777" w:rsidR="00E501F8" w:rsidRPr="00E501F8" w:rsidRDefault="00E501F8" w:rsidP="00E501F8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01F8">
              <w:rPr>
                <w:rFonts w:ascii="Times New Roman" w:hAnsi="Times New Roman" w:cs="Times New Roman"/>
                <w:bCs/>
                <w:sz w:val="16"/>
                <w:szCs w:val="16"/>
              </w:rPr>
              <w:t>16 369,27</w:t>
            </w:r>
          </w:p>
          <w:p w14:paraId="7E97CDD8" w14:textId="77777777" w:rsidR="00E501F8" w:rsidRPr="00E501F8" w:rsidRDefault="00E501F8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0C0E443" w14:textId="77777777" w:rsidR="00E501F8" w:rsidRPr="00E501F8" w:rsidRDefault="00E501F8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01F8">
              <w:rPr>
                <w:rFonts w:ascii="Times New Roman" w:hAnsi="Times New Roman" w:cs="Times New Roman"/>
                <w:sz w:val="16"/>
                <w:szCs w:val="16"/>
              </w:rPr>
              <w:t>16 118,69</w:t>
            </w:r>
          </w:p>
          <w:p w14:paraId="23019D82" w14:textId="77777777" w:rsidR="00E501F8" w:rsidRPr="00E501F8" w:rsidRDefault="00E501F8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043C6D" w14:textId="77777777" w:rsidR="00E501F8" w:rsidRPr="00E501F8" w:rsidRDefault="00E501F8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01F8">
              <w:rPr>
                <w:rFonts w:ascii="Times New Roman" w:hAnsi="Times New Roman" w:cs="Times New Roman"/>
                <w:sz w:val="16"/>
                <w:szCs w:val="16"/>
              </w:rPr>
              <w:t>16 000,00</w:t>
            </w:r>
          </w:p>
          <w:p w14:paraId="0D8EDDEB" w14:textId="77777777" w:rsidR="00E501F8" w:rsidRPr="00E501F8" w:rsidRDefault="00E501F8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CE43C50" w14:textId="77777777" w:rsidR="00E501F8" w:rsidRPr="00B61D6A" w:rsidRDefault="00E501F8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1F8" w:rsidRPr="009775DB" w14:paraId="28F5D389" w14:textId="77777777" w:rsidTr="00640501">
        <w:tc>
          <w:tcPr>
            <w:tcW w:w="3085" w:type="dxa"/>
            <w:shd w:val="clear" w:color="auto" w:fill="auto"/>
            <w:vAlign w:val="center"/>
          </w:tcPr>
          <w:p w14:paraId="384434E6" w14:textId="0B1B6C6E" w:rsidR="00E501F8" w:rsidRPr="004A2563" w:rsidRDefault="00E501F8" w:rsidP="008165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sz w:val="20"/>
                <w:szCs w:val="20"/>
              </w:rPr>
              <w:t>Содержание,</w:t>
            </w:r>
            <w:r w:rsidR="001470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563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, в т.ч. механизированная уборка снега -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AE2DC1" w14:textId="77777777" w:rsidR="00E501F8" w:rsidRPr="004A2563" w:rsidRDefault="00E501F8" w:rsidP="00B61D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bCs/>
                <w:sz w:val="20"/>
                <w:szCs w:val="20"/>
              </w:rPr>
              <w:t>517 786,15</w:t>
            </w:r>
          </w:p>
          <w:p w14:paraId="541E028E" w14:textId="77777777" w:rsidR="00E501F8" w:rsidRPr="004A2563" w:rsidRDefault="00E501F8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54D954" w14:textId="77777777" w:rsidR="00E501F8" w:rsidRPr="004A2563" w:rsidRDefault="007764CF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sz w:val="20"/>
                <w:szCs w:val="20"/>
              </w:rPr>
              <w:t>509 859,63</w:t>
            </w:r>
          </w:p>
          <w:p w14:paraId="382239E4" w14:textId="77777777" w:rsidR="007764CF" w:rsidRPr="004A2563" w:rsidRDefault="007764CF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13B985" w14:textId="77777777" w:rsidR="00E501F8" w:rsidRPr="004A2563" w:rsidRDefault="00E501F8" w:rsidP="00B61D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bCs/>
                <w:sz w:val="20"/>
                <w:szCs w:val="20"/>
              </w:rPr>
              <w:t>513 759,02</w:t>
            </w:r>
          </w:p>
          <w:p w14:paraId="53C0E70D" w14:textId="77777777" w:rsidR="00E501F8" w:rsidRPr="004A2563" w:rsidRDefault="00E501F8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2A6CBF5B" w14:textId="77777777" w:rsidR="00E501F8" w:rsidRPr="00B61D6A" w:rsidRDefault="00E501F8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1F8" w:rsidRPr="009775DB" w14:paraId="262835FC" w14:textId="77777777" w:rsidTr="0079646F">
        <w:tc>
          <w:tcPr>
            <w:tcW w:w="3085" w:type="dxa"/>
            <w:shd w:val="clear" w:color="auto" w:fill="auto"/>
            <w:vAlign w:val="center"/>
          </w:tcPr>
          <w:p w14:paraId="79C10190" w14:textId="0C4E6BD3" w:rsidR="00E501F8" w:rsidRPr="00B61D6A" w:rsidRDefault="00147023" w:rsidP="0081659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в том</w:t>
            </w:r>
            <w:r w:rsidR="00E501F8" w:rsidRPr="00B61D6A">
              <w:rPr>
                <w:rFonts w:ascii="Times New Roman" w:hAnsi="Times New Roman" w:cs="Times New Roman"/>
                <w:sz w:val="16"/>
                <w:szCs w:val="16"/>
              </w:rPr>
              <w:t xml:space="preserve"> чис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5E67F" w14:textId="77777777" w:rsidR="00E501F8" w:rsidRPr="00B61D6A" w:rsidRDefault="00E501F8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C4899A2" w14:textId="77777777" w:rsidR="00E501F8" w:rsidRPr="00B61D6A" w:rsidRDefault="00E501F8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3AD3AA" w14:textId="77777777" w:rsidR="00E501F8" w:rsidRPr="00B61D6A" w:rsidRDefault="00E501F8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43D6E551" w14:textId="77777777" w:rsidR="00E501F8" w:rsidRPr="00B61D6A" w:rsidRDefault="00E501F8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1F8" w:rsidRPr="009775DB" w14:paraId="1C44A6CE" w14:textId="77777777" w:rsidTr="00E501F8">
        <w:tc>
          <w:tcPr>
            <w:tcW w:w="3085" w:type="dxa"/>
            <w:vMerge w:val="restart"/>
            <w:shd w:val="clear" w:color="auto" w:fill="auto"/>
            <w:vAlign w:val="center"/>
          </w:tcPr>
          <w:p w14:paraId="6FABCB0D" w14:textId="77777777" w:rsidR="00E501F8" w:rsidRPr="00B61D6A" w:rsidRDefault="00E501F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99AF01" w14:textId="77777777" w:rsidR="00E501F8" w:rsidRPr="00B61D6A" w:rsidRDefault="00E501F8" w:rsidP="00E501F8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bCs/>
                <w:sz w:val="16"/>
                <w:szCs w:val="16"/>
              </w:rPr>
              <w:t>421 293,54</w:t>
            </w:r>
          </w:p>
          <w:p w14:paraId="1EDB87D1" w14:textId="77777777" w:rsidR="00E501F8" w:rsidRPr="00B61D6A" w:rsidRDefault="00E501F8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6F61738" w14:textId="77777777" w:rsidR="00E501F8" w:rsidRPr="00B61D6A" w:rsidRDefault="00E501F8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414 844,17</w:t>
            </w:r>
          </w:p>
          <w:p w14:paraId="09E5A553" w14:textId="77777777" w:rsidR="00E501F8" w:rsidRPr="00B61D6A" w:rsidRDefault="00E501F8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A041CCC" w14:textId="77777777" w:rsidR="00E501F8" w:rsidRPr="00B61D6A" w:rsidRDefault="00E501F8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419 726,65</w:t>
            </w:r>
          </w:p>
          <w:p w14:paraId="1AD18811" w14:textId="77777777" w:rsidR="00E501F8" w:rsidRPr="00B61D6A" w:rsidRDefault="00E501F8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5DB25D" w14:textId="1AC2E7C7" w:rsidR="00E501F8" w:rsidRPr="00B61D6A" w:rsidRDefault="00E501F8" w:rsidP="00B61D6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 xml:space="preserve">В т.ч. </w:t>
            </w:r>
            <w:proofErr w:type="spellStart"/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B61D6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147023" w:rsidRPr="00B61D6A">
              <w:rPr>
                <w:rFonts w:ascii="Times New Roman" w:hAnsi="Times New Roman" w:cs="Times New Roman"/>
                <w:sz w:val="16"/>
                <w:szCs w:val="16"/>
              </w:rPr>
              <w:t>расходные) на</w:t>
            </w: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 xml:space="preserve"> уборку,</w:t>
            </w:r>
            <w:r w:rsidR="001470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сан.-гигиен.</w:t>
            </w:r>
            <w:r w:rsidR="001470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 xml:space="preserve">очистку п/дом </w:t>
            </w:r>
            <w:proofErr w:type="spellStart"/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террит</w:t>
            </w:r>
            <w:proofErr w:type="spellEnd"/>
            <w:r w:rsidRPr="00B61D6A">
              <w:rPr>
                <w:rFonts w:ascii="Times New Roman" w:hAnsi="Times New Roman" w:cs="Times New Roman"/>
                <w:sz w:val="16"/>
                <w:szCs w:val="16"/>
              </w:rPr>
              <w:t xml:space="preserve"> (хоз.</w:t>
            </w:r>
            <w:r w:rsidR="001470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инвентарь и принадлежност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9090D8" w14:textId="77777777" w:rsidR="00E501F8" w:rsidRPr="00B61D6A" w:rsidRDefault="00E501F8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18 053,60</w:t>
            </w:r>
          </w:p>
          <w:p w14:paraId="0111A070" w14:textId="77777777" w:rsidR="00E501F8" w:rsidRPr="00B61D6A" w:rsidRDefault="00E501F8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1F8" w:rsidRPr="009775DB" w14:paraId="08781647" w14:textId="77777777" w:rsidTr="00E501F8">
        <w:tc>
          <w:tcPr>
            <w:tcW w:w="3085" w:type="dxa"/>
            <w:vMerge/>
            <w:shd w:val="clear" w:color="auto" w:fill="auto"/>
            <w:vAlign w:val="center"/>
          </w:tcPr>
          <w:p w14:paraId="10BFF692" w14:textId="77777777" w:rsidR="00E501F8" w:rsidRPr="00B61D6A" w:rsidRDefault="00E501F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F62F3D4" w14:textId="77777777" w:rsidR="00E501F8" w:rsidRPr="00B61D6A" w:rsidRDefault="00E501F8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230D15E" w14:textId="77777777" w:rsidR="00E501F8" w:rsidRPr="00B61D6A" w:rsidRDefault="00E501F8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5DCA79A" w14:textId="77777777" w:rsidR="00E501F8" w:rsidRPr="00B61D6A" w:rsidRDefault="00E501F8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1693BB" w14:textId="7324C26E" w:rsidR="00E501F8" w:rsidRPr="00B61D6A" w:rsidRDefault="00E501F8" w:rsidP="00B61D6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 xml:space="preserve">В т.ч. механизированная уборка и </w:t>
            </w:r>
            <w:r w:rsidR="00147023" w:rsidRPr="00B61D6A">
              <w:rPr>
                <w:rFonts w:ascii="Times New Roman" w:hAnsi="Times New Roman" w:cs="Times New Roman"/>
                <w:sz w:val="16"/>
                <w:szCs w:val="16"/>
              </w:rPr>
              <w:t>вывоз сне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2E386D" w14:textId="77777777" w:rsidR="00E501F8" w:rsidRPr="00B61D6A" w:rsidRDefault="00E501F8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160 550,00</w:t>
            </w:r>
          </w:p>
          <w:p w14:paraId="3637745E" w14:textId="77777777" w:rsidR="00E501F8" w:rsidRPr="00B61D6A" w:rsidRDefault="00E501F8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1F8" w:rsidRPr="009775DB" w14:paraId="1CCD9F32" w14:textId="77777777" w:rsidTr="00085152">
        <w:tc>
          <w:tcPr>
            <w:tcW w:w="3085" w:type="dxa"/>
            <w:shd w:val="clear" w:color="auto" w:fill="auto"/>
            <w:vAlign w:val="center"/>
          </w:tcPr>
          <w:p w14:paraId="01FB4E9B" w14:textId="77777777" w:rsidR="00E501F8" w:rsidRPr="00B61D6A" w:rsidRDefault="00E501F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Содержание мест накопления ТБ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033540" w14:textId="77777777" w:rsidR="00E501F8" w:rsidRPr="00B61D6A" w:rsidRDefault="00E501F8" w:rsidP="00E501F8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bCs/>
                <w:sz w:val="16"/>
                <w:szCs w:val="16"/>
              </w:rPr>
              <w:t>16 369,27</w:t>
            </w:r>
          </w:p>
          <w:p w14:paraId="131EA0C9" w14:textId="77777777" w:rsidR="00E501F8" w:rsidRPr="00B61D6A" w:rsidRDefault="00E501F8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90B02E8" w14:textId="77777777" w:rsidR="00E501F8" w:rsidRPr="00B61D6A" w:rsidRDefault="00E501F8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16 118,69</w:t>
            </w:r>
          </w:p>
          <w:p w14:paraId="567B477C" w14:textId="77777777" w:rsidR="00E501F8" w:rsidRPr="00B61D6A" w:rsidRDefault="00E501F8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724BA5" w14:textId="77777777" w:rsidR="00E501F8" w:rsidRPr="00B61D6A" w:rsidRDefault="00E501F8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16 000,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5CCCC7E" w14:textId="77777777" w:rsidR="00E501F8" w:rsidRPr="00B61D6A" w:rsidRDefault="00E501F8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27" w:rsidRPr="009775DB" w14:paraId="400F96E0" w14:textId="77777777" w:rsidTr="00E501F8">
        <w:tc>
          <w:tcPr>
            <w:tcW w:w="3085" w:type="dxa"/>
            <w:shd w:val="clear" w:color="auto" w:fill="auto"/>
            <w:vAlign w:val="center"/>
          </w:tcPr>
          <w:p w14:paraId="1760F518" w14:textId="77777777" w:rsidR="00891327" w:rsidRPr="00B61D6A" w:rsidRDefault="00891327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Содержание и ремонт элементов благоустройства придомовой терри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A74878" w14:textId="77777777" w:rsidR="006A6D4C" w:rsidRPr="00B61D6A" w:rsidRDefault="006A6D4C" w:rsidP="00E501F8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bCs/>
                <w:sz w:val="16"/>
                <w:szCs w:val="16"/>
              </w:rPr>
              <w:t>80 123,34</w:t>
            </w:r>
          </w:p>
          <w:p w14:paraId="159430FD" w14:textId="77777777" w:rsidR="00891327" w:rsidRPr="00B61D6A" w:rsidRDefault="00891327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1280418" w14:textId="77777777" w:rsidR="006A6D4C" w:rsidRPr="00B61D6A" w:rsidRDefault="006A6D4C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78 896,77</w:t>
            </w:r>
          </w:p>
          <w:p w14:paraId="2731F0AD" w14:textId="77777777" w:rsidR="00891327" w:rsidRPr="00B61D6A" w:rsidRDefault="00891327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EADC50" w14:textId="77777777" w:rsidR="006A6D4C" w:rsidRPr="00B61D6A" w:rsidRDefault="006A6D4C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78 032,37</w:t>
            </w:r>
          </w:p>
          <w:p w14:paraId="6A12BD21" w14:textId="77777777" w:rsidR="00891327" w:rsidRPr="00B61D6A" w:rsidRDefault="00891327" w:rsidP="00E501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EE938C" w14:textId="1F7B1C1A" w:rsidR="00891327" w:rsidRPr="00B61D6A" w:rsidRDefault="00891327" w:rsidP="00B61D6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B61D6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147023" w:rsidRPr="00B61D6A">
              <w:rPr>
                <w:rFonts w:ascii="Times New Roman" w:hAnsi="Times New Roman" w:cs="Times New Roman"/>
                <w:sz w:val="16"/>
                <w:szCs w:val="16"/>
              </w:rPr>
              <w:t>расходные) благоустройство</w:t>
            </w: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 xml:space="preserve">, содержание иных объектов, элементы озеленения </w:t>
            </w:r>
            <w:proofErr w:type="spellStart"/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470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участка МК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9F45AA" w14:textId="77777777" w:rsidR="006A6D4C" w:rsidRPr="00B61D6A" w:rsidRDefault="006A6D4C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25 834,57</w:t>
            </w:r>
          </w:p>
          <w:p w14:paraId="0B406281" w14:textId="77777777" w:rsidR="00891327" w:rsidRPr="00B61D6A" w:rsidRDefault="00891327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1F8" w:rsidRPr="009775DB" w14:paraId="69C40C6B" w14:textId="77777777" w:rsidTr="005A25FC">
        <w:trPr>
          <w:trHeight w:val="937"/>
        </w:trPr>
        <w:tc>
          <w:tcPr>
            <w:tcW w:w="3085" w:type="dxa"/>
            <w:shd w:val="clear" w:color="auto" w:fill="auto"/>
            <w:vAlign w:val="center"/>
          </w:tcPr>
          <w:p w14:paraId="311BE911" w14:textId="77777777" w:rsidR="00E501F8" w:rsidRPr="004A2563" w:rsidRDefault="00E501F8" w:rsidP="008165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sz w:val="20"/>
                <w:szCs w:val="20"/>
              </w:rPr>
              <w:t>Электроэнергия СО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C8F4EA" w14:textId="77777777" w:rsidR="00E501F8" w:rsidRPr="004A2563" w:rsidRDefault="00E501F8" w:rsidP="00B61D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bCs/>
                <w:sz w:val="20"/>
                <w:szCs w:val="20"/>
              </w:rPr>
              <w:t>106 082,54</w:t>
            </w:r>
          </w:p>
          <w:p w14:paraId="36687047" w14:textId="77777777" w:rsidR="00E501F8" w:rsidRPr="004A2563" w:rsidRDefault="00E501F8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FA82144" w14:textId="77777777" w:rsidR="00E501F8" w:rsidRPr="004A2563" w:rsidRDefault="00E501F8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sz w:val="20"/>
                <w:szCs w:val="20"/>
              </w:rPr>
              <w:t>106 557,11</w:t>
            </w:r>
          </w:p>
          <w:p w14:paraId="501126DD" w14:textId="77777777" w:rsidR="00E501F8" w:rsidRPr="004A2563" w:rsidRDefault="00E501F8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0CBB1C" w14:textId="77777777" w:rsidR="00E501F8" w:rsidRPr="004A2563" w:rsidRDefault="00E501F8" w:rsidP="00B61D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bCs/>
                <w:sz w:val="20"/>
                <w:szCs w:val="20"/>
              </w:rPr>
              <w:t>73 742,67</w:t>
            </w:r>
          </w:p>
          <w:p w14:paraId="2C72FE4F" w14:textId="77777777" w:rsidR="00E501F8" w:rsidRPr="004A2563" w:rsidRDefault="00E501F8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292EE12" w14:textId="77777777" w:rsidR="00E501F8" w:rsidRPr="00B61D6A" w:rsidRDefault="00E501F8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1F8" w:rsidRPr="009775DB" w14:paraId="0601A390" w14:textId="77777777" w:rsidTr="005A25FC">
        <w:trPr>
          <w:trHeight w:val="1029"/>
        </w:trPr>
        <w:tc>
          <w:tcPr>
            <w:tcW w:w="3085" w:type="dxa"/>
            <w:shd w:val="clear" w:color="auto" w:fill="auto"/>
            <w:vAlign w:val="center"/>
          </w:tcPr>
          <w:p w14:paraId="211D4395" w14:textId="77777777" w:rsidR="00E501F8" w:rsidRPr="004A2563" w:rsidRDefault="00E501F8" w:rsidP="00A30AD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ВС СО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B67561" w14:textId="77777777" w:rsidR="00E501F8" w:rsidRPr="004A2563" w:rsidRDefault="00E501F8" w:rsidP="00B61D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bCs/>
                <w:sz w:val="20"/>
                <w:szCs w:val="20"/>
              </w:rPr>
              <w:t>73 280,83</w:t>
            </w:r>
          </w:p>
          <w:p w14:paraId="44C20AAA" w14:textId="77777777" w:rsidR="00E501F8" w:rsidRPr="004A2563" w:rsidRDefault="00E501F8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20027C" w14:textId="77777777" w:rsidR="00E501F8" w:rsidRPr="004A2563" w:rsidRDefault="00E501F8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sz w:val="20"/>
                <w:szCs w:val="20"/>
              </w:rPr>
              <w:t>72 638,10</w:t>
            </w:r>
          </w:p>
          <w:p w14:paraId="5E0C2A02" w14:textId="77777777" w:rsidR="00E501F8" w:rsidRPr="004A2563" w:rsidRDefault="00E501F8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B47C33" w14:textId="77777777" w:rsidR="00E501F8" w:rsidRPr="004A2563" w:rsidRDefault="00E501F8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sz w:val="20"/>
                <w:szCs w:val="20"/>
              </w:rPr>
              <w:t>74 265,95</w:t>
            </w:r>
          </w:p>
          <w:p w14:paraId="0E0D7278" w14:textId="77777777" w:rsidR="00E501F8" w:rsidRPr="004A2563" w:rsidRDefault="00E501F8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ED1314" w14:textId="77777777" w:rsidR="00E501F8" w:rsidRPr="00B61D6A" w:rsidRDefault="00E501F8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27" w:rsidRPr="009775DB" w14:paraId="4A66E548" w14:textId="77777777" w:rsidTr="00E501F8">
        <w:tc>
          <w:tcPr>
            <w:tcW w:w="3085" w:type="dxa"/>
            <w:shd w:val="clear" w:color="auto" w:fill="auto"/>
            <w:vAlign w:val="center"/>
          </w:tcPr>
          <w:p w14:paraId="07EC6EC2" w14:textId="77777777" w:rsidR="00891327" w:rsidRPr="004A2563" w:rsidRDefault="00891327" w:rsidP="008165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1B8BC" w14:textId="77777777" w:rsidR="006A6D4C" w:rsidRPr="004A2563" w:rsidRDefault="006A6D4C" w:rsidP="00B61D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bCs/>
                <w:sz w:val="20"/>
                <w:szCs w:val="20"/>
              </w:rPr>
              <w:t>232 616,07</w:t>
            </w:r>
          </w:p>
          <w:p w14:paraId="03F8B6E1" w14:textId="77777777" w:rsidR="00891327" w:rsidRPr="004A2563" w:rsidRDefault="00891327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78C7A26" w14:textId="77777777" w:rsidR="006A6D4C" w:rsidRPr="004A2563" w:rsidRDefault="006A6D4C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563">
              <w:rPr>
                <w:rFonts w:ascii="Times New Roman" w:hAnsi="Times New Roman" w:cs="Times New Roman"/>
                <w:sz w:val="20"/>
                <w:szCs w:val="20"/>
              </w:rPr>
              <w:t>232 968,70</w:t>
            </w:r>
          </w:p>
          <w:p w14:paraId="63370EA5" w14:textId="77777777" w:rsidR="00891327" w:rsidRPr="004A2563" w:rsidRDefault="00891327" w:rsidP="00B61D6A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39C01C" w14:textId="50F1D627" w:rsidR="006A6D4C" w:rsidRPr="00147023" w:rsidRDefault="0049493A" w:rsidP="00B61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023">
              <w:rPr>
                <w:rFonts w:ascii="Times New Roman" w:hAnsi="Times New Roman" w:cs="Times New Roman"/>
                <w:sz w:val="20"/>
                <w:szCs w:val="20"/>
              </w:rPr>
              <w:t>338 720,87</w:t>
            </w:r>
          </w:p>
          <w:p w14:paraId="0C8BC8CB" w14:textId="77777777" w:rsidR="00891327" w:rsidRPr="004A2563" w:rsidRDefault="00891327" w:rsidP="00B61D6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A2C652" w14:textId="77777777" w:rsidR="00891327" w:rsidRPr="00B61D6A" w:rsidRDefault="00891327" w:rsidP="00B61D6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В т.ч. расчетно-кассовое обслуживание Р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F28EF" w14:textId="77777777" w:rsidR="006A6D4C" w:rsidRPr="00B61D6A" w:rsidRDefault="006A6D4C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D6A">
              <w:rPr>
                <w:rFonts w:ascii="Times New Roman" w:hAnsi="Times New Roman" w:cs="Times New Roman"/>
                <w:sz w:val="16"/>
                <w:szCs w:val="16"/>
              </w:rPr>
              <w:t>10 053,42</w:t>
            </w:r>
          </w:p>
          <w:p w14:paraId="08F216F2" w14:textId="77777777" w:rsidR="00891327" w:rsidRPr="00B61D6A" w:rsidRDefault="00891327" w:rsidP="00B61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76CACE" w14:textId="77777777" w:rsidR="009775DB" w:rsidRPr="009775DB" w:rsidRDefault="009775DB" w:rsidP="009775DB">
      <w:pPr>
        <w:pStyle w:val="af"/>
        <w:rPr>
          <w:rFonts w:eastAsia="Times New Roman"/>
          <w:sz w:val="20"/>
          <w:szCs w:val="20"/>
          <w:lang w:eastAsia="ru-RU"/>
        </w:rPr>
      </w:pPr>
    </w:p>
    <w:p w14:paraId="304F1DE6" w14:textId="77777777" w:rsidR="009775DB" w:rsidRPr="009775DB" w:rsidRDefault="009775DB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3ACAF5" w14:textId="705E95F4" w:rsidR="009775DB" w:rsidRPr="009775DB" w:rsidRDefault="009775DB" w:rsidP="009775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бщие показатели результата фин.-хоз. деятельности по Договору у</w:t>
      </w:r>
      <w:r w:rsidR="00A30A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лен</w:t>
      </w:r>
      <w:r w:rsidR="0004003D">
        <w:rPr>
          <w:rFonts w:ascii="Times New Roman" w:eastAsia="Times New Roman" w:hAnsi="Times New Roman" w:cs="Times New Roman"/>
          <w:sz w:val="20"/>
          <w:szCs w:val="20"/>
          <w:lang w:eastAsia="ru-RU"/>
        </w:rPr>
        <w:t>ия МКД г.</w:t>
      </w:r>
      <w:r w:rsidR="00147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4003D">
        <w:rPr>
          <w:rFonts w:ascii="Times New Roman" w:eastAsia="Times New Roman" w:hAnsi="Times New Roman" w:cs="Times New Roman"/>
          <w:sz w:val="20"/>
          <w:szCs w:val="20"/>
          <w:lang w:eastAsia="ru-RU"/>
        </w:rPr>
        <w:t>Тобольск, мкр.15 д.26</w:t>
      </w:r>
      <w:r w:rsidR="006A6D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2022</w:t>
      </w: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>г. (Бухгалтерский баланс за 20</w:t>
      </w:r>
      <w:r w:rsidR="006A6D4C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>г.)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336"/>
        <w:gridCol w:w="2012"/>
        <w:gridCol w:w="2277"/>
      </w:tblGrid>
      <w:tr w:rsidR="006A6D4C" w:rsidRPr="009775DB" w14:paraId="65F4D003" w14:textId="77777777" w:rsidTr="006A6D4C">
        <w:tc>
          <w:tcPr>
            <w:tcW w:w="2336" w:type="dxa"/>
          </w:tcPr>
          <w:p w14:paraId="78890100" w14:textId="77777777" w:rsidR="006A6D4C" w:rsidRPr="009775DB" w:rsidRDefault="006A6D4C" w:rsidP="0081659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12" w:type="dxa"/>
          </w:tcPr>
          <w:p w14:paraId="3AF861B3" w14:textId="77777777" w:rsidR="006A6D4C" w:rsidRPr="009775DB" w:rsidRDefault="006A6D4C" w:rsidP="0081659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 xml:space="preserve">код </w:t>
            </w:r>
            <w:proofErr w:type="spellStart"/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стр</w:t>
            </w:r>
            <w:proofErr w:type="spellEnd"/>
          </w:p>
        </w:tc>
        <w:tc>
          <w:tcPr>
            <w:tcW w:w="2277" w:type="dxa"/>
          </w:tcPr>
          <w:p w14:paraId="65C8DDE0" w14:textId="77777777" w:rsidR="006A6D4C" w:rsidRPr="009775DB" w:rsidRDefault="006A6D4C" w:rsidP="0081659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сумма (руб., коп</w:t>
            </w:r>
          </w:p>
        </w:tc>
      </w:tr>
      <w:tr w:rsidR="006A6D4C" w:rsidRPr="009775DB" w14:paraId="55D42636" w14:textId="77777777" w:rsidTr="008E2910">
        <w:trPr>
          <w:trHeight w:val="335"/>
        </w:trPr>
        <w:tc>
          <w:tcPr>
            <w:tcW w:w="2336" w:type="dxa"/>
          </w:tcPr>
          <w:p w14:paraId="7BDCE3AB" w14:textId="77777777" w:rsidR="006A6D4C" w:rsidRPr="004A2563" w:rsidRDefault="006A6D4C" w:rsidP="0081659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2563">
              <w:rPr>
                <w:rFonts w:ascii="Times New Roman" w:eastAsia="Times New Roman" w:hAnsi="Times New Roman"/>
                <w:sz w:val="20"/>
                <w:szCs w:val="20"/>
              </w:rPr>
              <w:t>«Выручка»</w:t>
            </w:r>
          </w:p>
        </w:tc>
        <w:tc>
          <w:tcPr>
            <w:tcW w:w="2012" w:type="dxa"/>
          </w:tcPr>
          <w:p w14:paraId="64171C7E" w14:textId="77777777" w:rsidR="006A6D4C" w:rsidRPr="009775DB" w:rsidRDefault="006A6D4C" w:rsidP="0081659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2110</w:t>
            </w:r>
          </w:p>
        </w:tc>
        <w:tc>
          <w:tcPr>
            <w:tcW w:w="2277" w:type="dxa"/>
          </w:tcPr>
          <w:p w14:paraId="65ACF3E6" w14:textId="77777777" w:rsidR="006A6D4C" w:rsidRDefault="008E2910" w:rsidP="0081659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862 864,95</w:t>
            </w:r>
          </w:p>
          <w:p w14:paraId="3715AE80" w14:textId="77777777" w:rsidR="008E2910" w:rsidRPr="009775DB" w:rsidRDefault="008E2910" w:rsidP="0081659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6D4C" w:rsidRPr="009775DB" w14:paraId="5FC1500F" w14:textId="77777777" w:rsidTr="006A6D4C">
        <w:tc>
          <w:tcPr>
            <w:tcW w:w="2336" w:type="dxa"/>
          </w:tcPr>
          <w:p w14:paraId="46CACAEC" w14:textId="77777777" w:rsidR="006A6D4C" w:rsidRPr="004A2563" w:rsidRDefault="006A6D4C" w:rsidP="0081659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2563">
              <w:rPr>
                <w:rFonts w:ascii="Times New Roman" w:eastAsia="Times New Roman" w:hAnsi="Times New Roman"/>
                <w:sz w:val="20"/>
                <w:szCs w:val="20"/>
              </w:rPr>
              <w:t>«Себестоимость продаж»</w:t>
            </w:r>
          </w:p>
        </w:tc>
        <w:tc>
          <w:tcPr>
            <w:tcW w:w="2012" w:type="dxa"/>
          </w:tcPr>
          <w:p w14:paraId="6CD78963" w14:textId="77777777" w:rsidR="006A6D4C" w:rsidRPr="009775DB" w:rsidRDefault="006A6D4C" w:rsidP="0081659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2277" w:type="dxa"/>
          </w:tcPr>
          <w:p w14:paraId="23BE8A03" w14:textId="031FF846" w:rsidR="006A6D4C" w:rsidRPr="00147023" w:rsidRDefault="0049493A" w:rsidP="00147023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47023">
              <w:rPr>
                <w:rFonts w:ascii="Times New Roman" w:eastAsia="Times New Roman" w:hAnsi="Times New Roman"/>
                <w:bCs/>
                <w:sz w:val="20"/>
                <w:szCs w:val="20"/>
              </w:rPr>
              <w:t>3 859 467,48</w:t>
            </w:r>
          </w:p>
        </w:tc>
      </w:tr>
      <w:tr w:rsidR="006A6D4C" w:rsidRPr="009775DB" w14:paraId="6016C1E3" w14:textId="77777777" w:rsidTr="004A2563">
        <w:trPr>
          <w:trHeight w:val="675"/>
        </w:trPr>
        <w:tc>
          <w:tcPr>
            <w:tcW w:w="2336" w:type="dxa"/>
          </w:tcPr>
          <w:p w14:paraId="1629276B" w14:textId="77777777" w:rsidR="006A6D4C" w:rsidRPr="0049493A" w:rsidRDefault="004A2563" w:rsidP="0081659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493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операционные доходы (аренда ОДИ)</w:t>
            </w:r>
          </w:p>
        </w:tc>
        <w:tc>
          <w:tcPr>
            <w:tcW w:w="2012" w:type="dxa"/>
          </w:tcPr>
          <w:p w14:paraId="64405FB1" w14:textId="77777777" w:rsidR="00147023" w:rsidRDefault="00147023" w:rsidP="0081659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D9F0CA" w14:textId="774D1C37" w:rsidR="006A6D4C" w:rsidRPr="0049493A" w:rsidRDefault="004A2563" w:rsidP="0081659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493A">
              <w:rPr>
                <w:rFonts w:ascii="Times New Roman" w:eastAsia="Times New Roman" w:hAnsi="Times New Roman" w:cs="Times New Roman"/>
                <w:sz w:val="20"/>
                <w:szCs w:val="20"/>
              </w:rPr>
              <w:t>2340</w:t>
            </w:r>
          </w:p>
        </w:tc>
        <w:tc>
          <w:tcPr>
            <w:tcW w:w="2277" w:type="dxa"/>
          </w:tcPr>
          <w:p w14:paraId="58C47095" w14:textId="77777777" w:rsidR="00147023" w:rsidRDefault="004A2563" w:rsidP="00147023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9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14:paraId="1AC704FB" w14:textId="54303740" w:rsidR="006A6D4C" w:rsidRPr="00147023" w:rsidRDefault="0049493A" w:rsidP="0014702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7023">
              <w:rPr>
                <w:rFonts w:ascii="Times New Roman" w:hAnsi="Times New Roman" w:cs="Times New Roman"/>
                <w:sz w:val="20"/>
                <w:szCs w:val="20"/>
              </w:rPr>
              <w:t xml:space="preserve"> 5 328,00</w:t>
            </w:r>
          </w:p>
        </w:tc>
      </w:tr>
    </w:tbl>
    <w:p w14:paraId="6418FDD9" w14:textId="14A3F0EE" w:rsidR="009775DB" w:rsidRPr="00F130B7" w:rsidRDefault="001433D9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6A6D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9775DB"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2DCF6C9D" w14:textId="77777777" w:rsidR="00F130B7" w:rsidRDefault="00F130B7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09868367" w14:textId="77777777" w:rsidR="00360C92" w:rsidRPr="0049493A" w:rsidRDefault="00360C92" w:rsidP="00360C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4702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РЕЗУЛЬТАТ   +</w:t>
      </w:r>
      <w:r w:rsidR="005E374F" w:rsidRPr="0014702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8</w:t>
      </w:r>
      <w:r w:rsidR="0049493A" w:rsidRPr="0014702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 </w:t>
      </w:r>
      <w:r w:rsidR="005E374F" w:rsidRPr="0014702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725</w:t>
      </w:r>
      <w:r w:rsidR="0049493A" w:rsidRPr="0014702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,47</w:t>
      </w:r>
    </w:p>
    <w:p w14:paraId="086BBB05" w14:textId="77777777" w:rsidR="006B6FBC" w:rsidRPr="009775DB" w:rsidRDefault="006B6FBC" w:rsidP="00360C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F275ED" w14:textId="77777777" w:rsidR="006662CE" w:rsidRDefault="006662CE" w:rsidP="009775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sectPr w:rsidR="006662CE" w:rsidSect="00891327">
      <w:footerReference w:type="default" r:id="rId11"/>
      <w:type w:val="continuous"/>
      <w:pgSz w:w="11906" w:h="16838"/>
      <w:pgMar w:top="567" w:right="1416" w:bottom="284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A7CD" w14:textId="77777777" w:rsidR="00C5292C" w:rsidRDefault="00C5292C" w:rsidP="00171CF8">
      <w:pPr>
        <w:spacing w:after="0" w:line="240" w:lineRule="auto"/>
      </w:pPr>
      <w:r>
        <w:separator/>
      </w:r>
    </w:p>
  </w:endnote>
  <w:endnote w:type="continuationSeparator" w:id="0">
    <w:p w14:paraId="734BD9CE" w14:textId="77777777" w:rsidR="00C5292C" w:rsidRDefault="00C5292C" w:rsidP="0017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1C4A" w14:textId="77777777" w:rsidR="006662CE" w:rsidRDefault="006662CE" w:rsidP="006662CE">
    <w:pPr>
      <w:pStyle w:val="a9"/>
      <w:ind w:left="-709" w:firstLine="709"/>
      <w:rPr>
        <w:rFonts w:ascii="Times New Roman" w:hAnsi="Times New Roman" w:cs="Times New Roman"/>
      </w:rPr>
    </w:pPr>
    <w:r w:rsidRPr="00CD5A21">
      <w:rPr>
        <w:rFonts w:ascii="Times New Roman" w:hAnsi="Times New Roman" w:cs="Times New Roman"/>
      </w:rPr>
      <w:t>Исполнитель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Тел. 8 (812) 207-51-75</w:t>
    </w:r>
  </w:p>
  <w:p w14:paraId="5EF41275" w14:textId="77777777" w:rsidR="006662CE" w:rsidRPr="006662CE" w:rsidRDefault="006662CE" w:rsidP="006662CE">
    <w:pPr>
      <w:pStyle w:val="a9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Кулиш С.И.</w:t>
    </w:r>
    <w:r w:rsidRPr="00644957">
      <w:rPr>
        <w:rFonts w:ascii="Times New Roman" w:hAnsi="Times New Roman" w:cs="Times New Roman"/>
      </w:rPr>
      <w:tab/>
    </w:r>
    <w:r w:rsidRPr="00644957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lang w:val="en-US"/>
      </w:rPr>
      <w:t>E</w:t>
    </w:r>
    <w:r w:rsidRPr="006662CE">
      <w:rPr>
        <w:rFonts w:ascii="Times New Roman" w:hAnsi="Times New Roman" w:cs="Times New Roman"/>
        <w:lang w:val="en-US"/>
      </w:rPr>
      <w:t>-</w:t>
    </w:r>
    <w:r>
      <w:rPr>
        <w:rFonts w:ascii="Times New Roman" w:hAnsi="Times New Roman" w:cs="Times New Roman"/>
        <w:lang w:val="en-US"/>
      </w:rPr>
      <w:t>mail</w:t>
    </w:r>
    <w:r w:rsidRPr="006662CE">
      <w:rPr>
        <w:rFonts w:ascii="Times New Roman" w:hAnsi="Times New Roman" w:cs="Times New Roman"/>
        <w:lang w:val="en-US"/>
      </w:rPr>
      <w:t xml:space="preserve">: </w:t>
    </w:r>
    <w:hyperlink r:id="rId1" w:tgtFrame="_blank" w:history="1">
      <w:r w:rsidRPr="006662CE">
        <w:rPr>
          <w:rStyle w:val="a4"/>
          <w:rFonts w:ascii="Times New Roman" w:hAnsi="Times New Roman" w:cs="Times New Roman"/>
          <w:i/>
          <w:iCs/>
          <w:color w:val="00B0F0"/>
          <w:sz w:val="24"/>
          <w:szCs w:val="24"/>
          <w:lang w:val="en-US"/>
        </w:rPr>
        <w:t>service.grad@inbox.ru</w:t>
      </w:r>
    </w:hyperlink>
    <w:r w:rsidRPr="006662CE">
      <w:rPr>
        <w:rStyle w:val="ae"/>
        <w:rFonts w:ascii="Arial" w:hAnsi="Arial" w:cs="Arial"/>
        <w:b/>
        <w:bCs/>
        <w:color w:val="006D5A"/>
        <w:sz w:val="27"/>
        <w:szCs w:val="27"/>
        <w:lang w:val="en-US"/>
      </w:rPr>
      <w:t> </w:t>
    </w:r>
  </w:p>
  <w:p w14:paraId="5474E898" w14:textId="77777777" w:rsidR="00010D6A" w:rsidRPr="006662CE" w:rsidRDefault="00010D6A" w:rsidP="001067C3">
    <w:pPr>
      <w:pStyle w:val="a9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9A3E" w14:textId="77777777" w:rsidR="00A71E46" w:rsidRDefault="00000000" w:rsidP="00A71E46">
    <w:pPr>
      <w:pStyle w:val="a9"/>
      <w:ind w:left="-709" w:firstLine="709"/>
      <w:rPr>
        <w:rFonts w:ascii="Times New Roman" w:hAnsi="Times New Roman" w:cs="Times New Roman"/>
      </w:rPr>
    </w:pPr>
    <w:r>
      <w:rPr>
        <w:rFonts w:ascii="Times New Roman" w:eastAsia="Calibri" w:hAnsi="Times New Roman" w:cs="Times New Roman"/>
        <w:noProof/>
        <w:lang w:eastAsia="ru-RU"/>
      </w:rPr>
      <w:pict w14:anchorId="35F5BA87">
        <v:line id="Прямая соединительная линия 5" o:spid="_x0000_s1027" style="position:absolute;left:0;text-align:left;flip:y;z-index:251669504;visibility:visible;mso-width-relative:margin;mso-height-relative:margin" from="-5.5pt,5.65pt" to="474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" strokecolor="#70ad47" strokeweight="1.5pt">
          <v:stroke joinstyle="miter"/>
        </v:line>
      </w:pict>
    </w:r>
  </w:p>
  <w:p w14:paraId="430810E5" w14:textId="77777777" w:rsidR="00010D6A" w:rsidRPr="003B1CF7" w:rsidRDefault="00010D6A" w:rsidP="00A71E46">
    <w:pPr>
      <w:pStyle w:val="a9"/>
      <w:ind w:left="-709" w:firstLine="709"/>
      <w:rPr>
        <w:rFonts w:ascii="Times New Roman" w:hAnsi="Times New Roman" w:cs="Times New Roman"/>
        <w:sz w:val="16"/>
        <w:szCs w:val="16"/>
      </w:rPr>
    </w:pPr>
    <w:bookmarkStart w:id="0" w:name="_Hlk88425161"/>
    <w:bookmarkStart w:id="1" w:name="_Hlk88425162"/>
    <w:bookmarkStart w:id="2" w:name="_Hlk88425165"/>
    <w:bookmarkStart w:id="3" w:name="_Hlk88425166"/>
    <w:r w:rsidRPr="003B1CF7">
      <w:rPr>
        <w:rFonts w:ascii="Times New Roman" w:hAnsi="Times New Roman" w:cs="Times New Roman"/>
        <w:sz w:val="16"/>
        <w:szCs w:val="16"/>
      </w:rPr>
      <w:t xml:space="preserve">Исполнитель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  <w:t xml:space="preserve">Тел. </w:t>
    </w:r>
    <w:r w:rsidR="006662CE" w:rsidRPr="003B1CF7">
      <w:rPr>
        <w:rFonts w:ascii="Times New Roman" w:hAnsi="Times New Roman" w:cs="Times New Roman"/>
        <w:sz w:val="16"/>
        <w:szCs w:val="16"/>
      </w:rPr>
      <w:t>8</w:t>
    </w:r>
    <w:r w:rsidRPr="003B1CF7">
      <w:rPr>
        <w:rFonts w:ascii="Times New Roman" w:hAnsi="Times New Roman" w:cs="Times New Roman"/>
        <w:sz w:val="16"/>
        <w:szCs w:val="16"/>
      </w:rPr>
      <w:t xml:space="preserve"> (</w:t>
    </w:r>
    <w:r w:rsidR="006662CE" w:rsidRPr="003B1CF7">
      <w:rPr>
        <w:rFonts w:ascii="Times New Roman" w:hAnsi="Times New Roman" w:cs="Times New Roman"/>
        <w:sz w:val="16"/>
        <w:szCs w:val="16"/>
      </w:rPr>
      <w:t>812</w:t>
    </w:r>
    <w:r w:rsidRPr="003B1CF7">
      <w:rPr>
        <w:rFonts w:ascii="Times New Roman" w:hAnsi="Times New Roman" w:cs="Times New Roman"/>
        <w:sz w:val="16"/>
        <w:szCs w:val="16"/>
      </w:rPr>
      <w:t xml:space="preserve">) </w:t>
    </w:r>
    <w:r w:rsidR="006662CE" w:rsidRPr="003B1CF7">
      <w:rPr>
        <w:rFonts w:ascii="Times New Roman" w:hAnsi="Times New Roman" w:cs="Times New Roman"/>
        <w:sz w:val="16"/>
        <w:szCs w:val="16"/>
      </w:rPr>
      <w:t>207</w:t>
    </w:r>
    <w:r w:rsidRPr="003B1CF7">
      <w:rPr>
        <w:rFonts w:ascii="Times New Roman" w:hAnsi="Times New Roman" w:cs="Times New Roman"/>
        <w:sz w:val="16"/>
        <w:szCs w:val="16"/>
      </w:rPr>
      <w:t>-5</w:t>
    </w:r>
    <w:r w:rsidR="006662CE" w:rsidRPr="003B1CF7">
      <w:rPr>
        <w:rFonts w:ascii="Times New Roman" w:hAnsi="Times New Roman" w:cs="Times New Roman"/>
        <w:sz w:val="16"/>
        <w:szCs w:val="16"/>
      </w:rPr>
      <w:t>1</w:t>
    </w:r>
    <w:r w:rsidRPr="003B1CF7">
      <w:rPr>
        <w:rFonts w:ascii="Times New Roman" w:hAnsi="Times New Roman" w:cs="Times New Roman"/>
        <w:sz w:val="16"/>
        <w:szCs w:val="16"/>
      </w:rPr>
      <w:t>-</w:t>
    </w:r>
    <w:r w:rsidR="006662CE" w:rsidRPr="003B1CF7">
      <w:rPr>
        <w:rFonts w:ascii="Times New Roman" w:hAnsi="Times New Roman" w:cs="Times New Roman"/>
        <w:sz w:val="16"/>
        <w:szCs w:val="16"/>
      </w:rPr>
      <w:t>75</w:t>
    </w:r>
  </w:p>
  <w:p w14:paraId="277CE8E6" w14:textId="77777777" w:rsidR="00010D6A" w:rsidRPr="003B1CF7" w:rsidRDefault="006662CE" w:rsidP="00A71E46">
    <w:pPr>
      <w:pStyle w:val="a9"/>
      <w:rPr>
        <w:rFonts w:ascii="Times New Roman" w:hAnsi="Times New Roman" w:cs="Times New Roman"/>
        <w:sz w:val="16"/>
        <w:szCs w:val="16"/>
        <w:lang w:val="en-US"/>
      </w:rPr>
    </w:pPr>
    <w:r w:rsidRPr="003B1CF7">
      <w:rPr>
        <w:rFonts w:ascii="Times New Roman" w:hAnsi="Times New Roman" w:cs="Times New Roman"/>
        <w:sz w:val="16"/>
        <w:szCs w:val="16"/>
      </w:rPr>
      <w:t>Кулиш С.И.</w:t>
    </w:r>
    <w:r w:rsidR="006B58E7" w:rsidRPr="003B1CF7">
      <w:rPr>
        <w:rFonts w:ascii="Times New Roman" w:hAnsi="Times New Roman" w:cs="Times New Roman"/>
        <w:sz w:val="16"/>
        <w:szCs w:val="16"/>
      </w:rPr>
      <w:tab/>
    </w:r>
    <w:r w:rsidR="006B58E7" w:rsidRPr="003B1CF7">
      <w:rPr>
        <w:rFonts w:ascii="Times New Roman" w:hAnsi="Times New Roman" w:cs="Times New Roman"/>
        <w:sz w:val="16"/>
        <w:szCs w:val="16"/>
      </w:rPr>
      <w:tab/>
    </w:r>
    <w:r w:rsidR="006B58E7" w:rsidRPr="003B1CF7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hyperlink r:id="rId1" w:tgtFrame="_blank" w:history="1">
      <w:r w:rsidRPr="003B1CF7">
        <w:rPr>
          <w:rStyle w:val="a4"/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>service.grad@inbox.ru</w:t>
      </w:r>
    </w:hyperlink>
    <w:r w:rsidRPr="003B1CF7">
      <w:rPr>
        <w:rStyle w:val="ae"/>
        <w:rFonts w:ascii="Arial" w:hAnsi="Arial" w:cs="Arial"/>
        <w:b/>
        <w:bCs/>
        <w:color w:val="006D5A"/>
        <w:sz w:val="16"/>
        <w:szCs w:val="16"/>
        <w:lang w:val="en-US"/>
      </w:rPr>
      <w:t> 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49D" w14:textId="77777777" w:rsidR="003B1CF7" w:rsidRPr="003B1CF7" w:rsidRDefault="003B1CF7" w:rsidP="0058791E">
    <w:pPr>
      <w:pStyle w:val="a9"/>
      <w:ind w:left="-709" w:firstLine="709"/>
      <w:rPr>
        <w:rFonts w:ascii="Times New Roman" w:hAnsi="Times New Roman" w:cs="Times New Roman"/>
        <w:sz w:val="16"/>
        <w:szCs w:val="16"/>
      </w:rPr>
    </w:pPr>
    <w:r w:rsidRPr="003B1CF7">
      <w:rPr>
        <w:rFonts w:ascii="Times New Roman" w:hAnsi="Times New Roman" w:cs="Times New Roman"/>
        <w:sz w:val="16"/>
        <w:szCs w:val="16"/>
      </w:rPr>
      <w:t xml:space="preserve">Исполнитель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  <w:t>Тел. 8 (812) 207-51-75</w:t>
    </w:r>
  </w:p>
  <w:p w14:paraId="693091C2" w14:textId="77777777" w:rsidR="003B1CF7" w:rsidRPr="003B1CF7" w:rsidRDefault="003B1CF7" w:rsidP="006662CE">
    <w:pPr>
      <w:pStyle w:val="a9"/>
      <w:rPr>
        <w:rFonts w:ascii="Times New Roman" w:hAnsi="Times New Roman" w:cs="Times New Roman"/>
        <w:sz w:val="16"/>
        <w:szCs w:val="16"/>
        <w:lang w:val="en-US"/>
      </w:rPr>
    </w:pPr>
    <w:r w:rsidRPr="003B1CF7">
      <w:rPr>
        <w:rFonts w:ascii="Times New Roman" w:hAnsi="Times New Roman" w:cs="Times New Roman"/>
        <w:sz w:val="16"/>
        <w:szCs w:val="16"/>
      </w:rPr>
      <w:t xml:space="preserve">Кулиш С.И.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hyperlink r:id="rId1" w:tgtFrame="_blank" w:history="1">
      <w:r w:rsidRPr="003B1CF7">
        <w:rPr>
          <w:rStyle w:val="a4"/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>service.grad@inbox.ru</w:t>
      </w:r>
    </w:hyperlink>
    <w:r w:rsidRPr="003B1CF7">
      <w:rPr>
        <w:rStyle w:val="ae"/>
        <w:rFonts w:ascii="Arial" w:hAnsi="Arial" w:cs="Arial"/>
        <w:b/>
        <w:bCs/>
        <w:color w:val="006D5A"/>
        <w:sz w:val="16"/>
        <w:szCs w:val="16"/>
        <w:lang w:val="en-US"/>
      </w:rPr>
      <w:t> </w:t>
    </w:r>
  </w:p>
  <w:p w14:paraId="0754C0CE" w14:textId="77777777" w:rsidR="003B1CF7" w:rsidRPr="003B1CF7" w:rsidRDefault="003B1CF7" w:rsidP="003B1CF7">
    <w:pPr>
      <w:pStyle w:val="a9"/>
      <w:tabs>
        <w:tab w:val="clear" w:pos="4677"/>
        <w:tab w:val="clear" w:pos="9355"/>
        <w:tab w:val="left" w:pos="1470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97B9A" w14:textId="77777777" w:rsidR="00C5292C" w:rsidRDefault="00C5292C" w:rsidP="00171CF8">
      <w:pPr>
        <w:spacing w:after="0" w:line="240" w:lineRule="auto"/>
      </w:pPr>
      <w:r>
        <w:separator/>
      </w:r>
    </w:p>
  </w:footnote>
  <w:footnote w:type="continuationSeparator" w:id="0">
    <w:p w14:paraId="2F660FC3" w14:textId="77777777" w:rsidR="00C5292C" w:rsidRDefault="00C5292C" w:rsidP="0017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676E" w14:textId="77777777" w:rsidR="00010D6A" w:rsidRDefault="00000000">
    <w:pPr>
      <w:pStyle w:val="a7"/>
    </w:pPr>
    <w:r>
      <w:rPr>
        <w:rFonts w:ascii="Times New Roman" w:eastAsia="Calibri" w:hAnsi="Times New Roman" w:cs="Times New Roman"/>
        <w:noProof/>
        <w:sz w:val="28"/>
        <w:lang w:eastAsia="ru-RU"/>
      </w:rPr>
      <w:pict w14:anchorId="06779D0B"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1026" type="#_x0000_t202" style="position:absolute;margin-left:269.55pt;margin-top:29.3pt;width:210pt;height:133.5pt;z-index:251665408;visibility:visible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" filled="f" stroked="f" strokeweight=".5pt">
          <v:textbox>
            <w:txbxContent>
              <w:p w14:paraId="2F0197D3" w14:textId="77777777" w:rsidR="00010D6A" w:rsidRPr="00FC128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</w:pPr>
                <w:r w:rsidRPr="00FC1283"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  <w:t xml:space="preserve">Управляющая организация </w:t>
                </w:r>
              </w:p>
              <w:p w14:paraId="6B2A37C4" w14:textId="77777777" w:rsidR="00010D6A" w:rsidRPr="00FC128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</w:pPr>
                <w:r w:rsidRPr="00FC1283"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  <w:t>ООО «Сервис Град»</w:t>
                </w:r>
              </w:p>
              <w:p w14:paraId="4DAA4A4C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0"/>
                    <w:szCs w:val="24"/>
                  </w:rPr>
                </w:pPr>
              </w:p>
              <w:p w14:paraId="18F11543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ИНН 7838465367 /КПП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470301001</w:t>
                </w:r>
              </w:p>
              <w:p w14:paraId="73C96209" w14:textId="77777777" w:rsidR="00010D6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>р/с 407028</w:t>
                </w: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10355000035683 в ПАО «Сбербанк» </w:t>
                </w:r>
              </w:p>
              <w:p w14:paraId="0FC2E40A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>к/с 30101810500000000653 БИК 044030653</w:t>
                </w:r>
              </w:p>
              <w:p w14:paraId="42B31558" w14:textId="77777777" w:rsidR="00E0083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Юридический адрес: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188669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Ленинградская обл., г. Мурино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ул. Кооперативная, д. 20, </w:t>
                </w:r>
              </w:p>
              <w:p w14:paraId="6B46B645" w14:textId="77777777" w:rsidR="00010D6A" w:rsidRPr="00BB36F3" w:rsidRDefault="00E0083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>Лит.</w:t>
                </w: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 Б</w:t>
                </w: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пом. </w:t>
                </w: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>№ 112</w:t>
                </w:r>
              </w:p>
              <w:p w14:paraId="12CB6516" w14:textId="77777777" w:rsidR="00E0083A" w:rsidRDefault="00010D6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Почтовый адрес: 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188669, Ленинградская обл., </w:t>
                </w:r>
              </w:p>
              <w:p w14:paraId="1FF1C5C0" w14:textId="77777777" w:rsidR="00E0083A" w:rsidRDefault="00E0083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г. Мурино, ул. Кооперативная, д. 20, </w:t>
                </w:r>
              </w:p>
              <w:p w14:paraId="193C188A" w14:textId="77777777" w:rsidR="00010D6A" w:rsidRPr="00E0083A" w:rsidRDefault="00E0083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>Лит. Б, пом. № 112</w:t>
                </w:r>
              </w:p>
              <w:p w14:paraId="31862C0B" w14:textId="77777777" w:rsidR="00010D6A" w:rsidRDefault="00010D6A" w:rsidP="00010D6A">
                <w:pPr>
                  <w:tabs>
                    <w:tab w:val="left" w:pos="5429"/>
                  </w:tabs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  <w:p w14:paraId="03546789" w14:textId="77777777" w:rsidR="00010D6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  <w:p w14:paraId="58149576" w14:textId="77777777" w:rsidR="00010D6A" w:rsidRPr="0018348E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</w:p>
              <w:p w14:paraId="28B6AD88" w14:textId="77777777" w:rsidR="00010D6A" w:rsidRPr="004E52D4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  <w:u w:val="single"/>
                  </w:rPr>
                </w:pPr>
              </w:p>
            </w:txbxContent>
          </v:textbox>
          <w10:wrap type="through"/>
        </v:shape>
      </w:pict>
    </w:r>
    <w:r>
      <w:rPr>
        <w:rFonts w:ascii="Times New Roman" w:eastAsia="Calibri" w:hAnsi="Times New Roman" w:cs="Times New Roman"/>
        <w:noProof/>
        <w:sz w:val="28"/>
        <w:lang w:eastAsia="ru-RU"/>
      </w:rPr>
      <w:pict w14:anchorId="35D06C4A">
        <v:line id="Прямая соединительная линия 9" o:spid="_x0000_s1028" style="position:absolute;flip:y;z-index:251667456;visibility:visible;mso-position-horizontal:right;mso-position-horizontal-relative:margin;mso-width-relative:margin;mso-height-relative:margin" from="10977.6pt,161.2pt" to="11457.6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" strokecolor="#70ad47" strokeweight="1.5pt">
          <v:stroke joinstyle="miter"/>
          <w10:wrap anchorx="margin"/>
        </v:line>
      </w:pict>
    </w:r>
    <w:r w:rsidR="00E0083A">
      <w:rPr>
        <w:rFonts w:ascii="Times New Roman" w:eastAsia="Calibri" w:hAnsi="Times New Roman" w:cs="Times New Roman"/>
        <w:noProof/>
        <w:sz w:val="28"/>
        <w:lang w:eastAsia="ru-RU"/>
      </w:rPr>
      <w:drawing>
        <wp:anchor distT="0" distB="0" distL="114300" distR="114300" simplePos="0" relativeHeight="251670528" behindDoc="0" locked="0" layoutInCell="1" allowOverlap="1" wp14:anchorId="17D71CB1" wp14:editId="3274628E">
          <wp:simplePos x="0" y="0"/>
          <wp:positionH relativeFrom="column">
            <wp:posOffset>-7620</wp:posOffset>
          </wp:positionH>
          <wp:positionV relativeFrom="paragraph">
            <wp:posOffset>473710</wp:posOffset>
          </wp:positionV>
          <wp:extent cx="3298190" cy="1530985"/>
          <wp:effectExtent l="0" t="0" r="0" b="0"/>
          <wp:wrapThrough wrapText="bothSides">
            <wp:wrapPolygon edited="0">
              <wp:start x="9731" y="0"/>
              <wp:lineTo x="8608" y="1881"/>
              <wp:lineTo x="8359" y="2688"/>
              <wp:lineTo x="8359" y="4300"/>
              <wp:lineTo x="6113" y="6182"/>
              <wp:lineTo x="4741" y="8063"/>
              <wp:lineTo x="4367" y="9676"/>
              <wp:lineTo x="3493" y="12632"/>
              <wp:lineTo x="1871" y="16664"/>
              <wp:lineTo x="374" y="17470"/>
              <wp:lineTo x="499" y="20964"/>
              <wp:lineTo x="6612" y="21233"/>
              <wp:lineTo x="7111" y="21233"/>
              <wp:lineTo x="15844" y="21233"/>
              <wp:lineTo x="20461" y="19889"/>
              <wp:lineTo x="20336" y="17201"/>
              <wp:lineTo x="20960" y="16126"/>
              <wp:lineTo x="21209" y="14245"/>
              <wp:lineTo x="20835" y="12901"/>
              <wp:lineTo x="17217" y="5107"/>
              <wp:lineTo x="16718" y="4300"/>
              <wp:lineTo x="16843" y="2956"/>
              <wp:lineTo x="15720" y="538"/>
              <wp:lineTo x="14597" y="0"/>
              <wp:lineTo x="9731" y="0"/>
            </wp:wrapPolygon>
          </wp:wrapThrough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Логотип СГ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39" b="15966"/>
                  <a:stretch/>
                </pic:blipFill>
                <pic:spPr bwMode="auto">
                  <a:xfrm>
                    <a:off x="0" y="0"/>
                    <a:ext cx="3298190" cy="1530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13FD"/>
    <w:multiLevelType w:val="hybridMultilevel"/>
    <w:tmpl w:val="6A08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16B0"/>
    <w:multiLevelType w:val="hybridMultilevel"/>
    <w:tmpl w:val="935A8D7A"/>
    <w:lvl w:ilvl="0" w:tplc="E1F63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A53D4"/>
    <w:multiLevelType w:val="hybridMultilevel"/>
    <w:tmpl w:val="A8BCA7CA"/>
    <w:lvl w:ilvl="0" w:tplc="20023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E5A50"/>
    <w:multiLevelType w:val="hybridMultilevel"/>
    <w:tmpl w:val="E6AA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1CA"/>
    <w:multiLevelType w:val="hybridMultilevel"/>
    <w:tmpl w:val="50368922"/>
    <w:lvl w:ilvl="0" w:tplc="4B464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A32A3C"/>
    <w:multiLevelType w:val="hybridMultilevel"/>
    <w:tmpl w:val="A7423D06"/>
    <w:lvl w:ilvl="0" w:tplc="1DDAB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45591B"/>
    <w:multiLevelType w:val="hybridMultilevel"/>
    <w:tmpl w:val="54325FE0"/>
    <w:lvl w:ilvl="0" w:tplc="69C2B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6E1FF4"/>
    <w:multiLevelType w:val="hybridMultilevel"/>
    <w:tmpl w:val="CC86C012"/>
    <w:lvl w:ilvl="0" w:tplc="50FA0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8A533D"/>
    <w:multiLevelType w:val="hybridMultilevel"/>
    <w:tmpl w:val="9FA6345E"/>
    <w:lvl w:ilvl="0" w:tplc="CDA0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B60BA"/>
    <w:multiLevelType w:val="hybridMultilevel"/>
    <w:tmpl w:val="190408D8"/>
    <w:lvl w:ilvl="0" w:tplc="59883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FC4665"/>
    <w:multiLevelType w:val="hybridMultilevel"/>
    <w:tmpl w:val="FEBE6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22F9"/>
    <w:multiLevelType w:val="hybridMultilevel"/>
    <w:tmpl w:val="78D888E8"/>
    <w:lvl w:ilvl="0" w:tplc="6B3A1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053C1"/>
    <w:multiLevelType w:val="hybridMultilevel"/>
    <w:tmpl w:val="AB824130"/>
    <w:lvl w:ilvl="0" w:tplc="40BCE90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26E5554"/>
    <w:multiLevelType w:val="hybridMultilevel"/>
    <w:tmpl w:val="CCFA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45E16"/>
    <w:multiLevelType w:val="hybridMultilevel"/>
    <w:tmpl w:val="069044DA"/>
    <w:lvl w:ilvl="0" w:tplc="BCB2A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0C69F1"/>
    <w:multiLevelType w:val="hybridMultilevel"/>
    <w:tmpl w:val="F5D8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F1C2A"/>
    <w:multiLevelType w:val="hybridMultilevel"/>
    <w:tmpl w:val="015E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8213D"/>
    <w:multiLevelType w:val="hybridMultilevel"/>
    <w:tmpl w:val="3F122B16"/>
    <w:lvl w:ilvl="0" w:tplc="B8922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5A5FE7"/>
    <w:multiLevelType w:val="hybridMultilevel"/>
    <w:tmpl w:val="1D0E2C4A"/>
    <w:lvl w:ilvl="0" w:tplc="C2AE251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702CFF"/>
    <w:multiLevelType w:val="hybridMultilevel"/>
    <w:tmpl w:val="D2468852"/>
    <w:lvl w:ilvl="0" w:tplc="B34A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941684"/>
    <w:multiLevelType w:val="hybridMultilevel"/>
    <w:tmpl w:val="2A14C892"/>
    <w:lvl w:ilvl="0" w:tplc="82465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372C5D"/>
    <w:multiLevelType w:val="hybridMultilevel"/>
    <w:tmpl w:val="B4DE20DA"/>
    <w:lvl w:ilvl="0" w:tplc="59B4A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10C4752"/>
    <w:multiLevelType w:val="hybridMultilevel"/>
    <w:tmpl w:val="0B7E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0E69"/>
    <w:multiLevelType w:val="hybridMultilevel"/>
    <w:tmpl w:val="2C4CD324"/>
    <w:lvl w:ilvl="0" w:tplc="D3004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BB6536"/>
    <w:multiLevelType w:val="hybridMultilevel"/>
    <w:tmpl w:val="96FE278E"/>
    <w:lvl w:ilvl="0" w:tplc="6CDE1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116577"/>
    <w:multiLevelType w:val="hybridMultilevel"/>
    <w:tmpl w:val="E9C2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70725">
    <w:abstractNumId w:val="12"/>
  </w:num>
  <w:num w:numId="2" w16cid:durableId="1891916277">
    <w:abstractNumId w:val="21"/>
  </w:num>
  <w:num w:numId="3" w16cid:durableId="1901672734">
    <w:abstractNumId w:val="6"/>
  </w:num>
  <w:num w:numId="4" w16cid:durableId="574899660">
    <w:abstractNumId w:val="8"/>
  </w:num>
  <w:num w:numId="5" w16cid:durableId="482620625">
    <w:abstractNumId w:val="17"/>
  </w:num>
  <w:num w:numId="6" w16cid:durableId="898788195">
    <w:abstractNumId w:val="9"/>
  </w:num>
  <w:num w:numId="7" w16cid:durableId="1609851237">
    <w:abstractNumId w:val="15"/>
  </w:num>
  <w:num w:numId="8" w16cid:durableId="1975058818">
    <w:abstractNumId w:val="0"/>
  </w:num>
  <w:num w:numId="9" w16cid:durableId="1054042921">
    <w:abstractNumId w:val="13"/>
  </w:num>
  <w:num w:numId="10" w16cid:durableId="1793404462">
    <w:abstractNumId w:val="14"/>
  </w:num>
  <w:num w:numId="11" w16cid:durableId="1689217080">
    <w:abstractNumId w:val="19"/>
  </w:num>
  <w:num w:numId="12" w16cid:durableId="846290340">
    <w:abstractNumId w:val="2"/>
  </w:num>
  <w:num w:numId="13" w16cid:durableId="1292324024">
    <w:abstractNumId w:val="23"/>
  </w:num>
  <w:num w:numId="14" w16cid:durableId="2123570355">
    <w:abstractNumId w:val="20"/>
  </w:num>
  <w:num w:numId="15" w16cid:durableId="1777629028">
    <w:abstractNumId w:val="7"/>
  </w:num>
  <w:num w:numId="16" w16cid:durableId="959384453">
    <w:abstractNumId w:val="11"/>
  </w:num>
  <w:num w:numId="17" w16cid:durableId="44645252">
    <w:abstractNumId w:val="5"/>
  </w:num>
  <w:num w:numId="18" w16cid:durableId="138881630">
    <w:abstractNumId w:val="18"/>
  </w:num>
  <w:num w:numId="19" w16cid:durableId="2069331098">
    <w:abstractNumId w:val="3"/>
  </w:num>
  <w:num w:numId="20" w16cid:durableId="1623069582">
    <w:abstractNumId w:val="1"/>
  </w:num>
  <w:num w:numId="21" w16cid:durableId="110169402">
    <w:abstractNumId w:val="10"/>
  </w:num>
  <w:num w:numId="22" w16cid:durableId="1170607667">
    <w:abstractNumId w:val="25"/>
  </w:num>
  <w:num w:numId="23" w16cid:durableId="1034040158">
    <w:abstractNumId w:val="16"/>
  </w:num>
  <w:num w:numId="24" w16cid:durableId="251740439">
    <w:abstractNumId w:val="24"/>
  </w:num>
  <w:num w:numId="25" w16cid:durableId="2106534589">
    <w:abstractNumId w:val="22"/>
  </w:num>
  <w:num w:numId="26" w16cid:durableId="395474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45"/>
    <w:rsid w:val="00001430"/>
    <w:rsid w:val="00001C8D"/>
    <w:rsid w:val="00010D6A"/>
    <w:rsid w:val="00011452"/>
    <w:rsid w:val="00021B07"/>
    <w:rsid w:val="00023BFD"/>
    <w:rsid w:val="000355CC"/>
    <w:rsid w:val="0004003D"/>
    <w:rsid w:val="00065191"/>
    <w:rsid w:val="00070076"/>
    <w:rsid w:val="00086891"/>
    <w:rsid w:val="000873B6"/>
    <w:rsid w:val="0009201B"/>
    <w:rsid w:val="0009329B"/>
    <w:rsid w:val="000A1732"/>
    <w:rsid w:val="000A52AE"/>
    <w:rsid w:val="000B242F"/>
    <w:rsid w:val="000B5F38"/>
    <w:rsid w:val="000D7063"/>
    <w:rsid w:val="000D773D"/>
    <w:rsid w:val="000E18D4"/>
    <w:rsid w:val="000E6A99"/>
    <w:rsid w:val="000F0708"/>
    <w:rsid w:val="000F25B6"/>
    <w:rsid w:val="00102070"/>
    <w:rsid w:val="0010254C"/>
    <w:rsid w:val="001028B2"/>
    <w:rsid w:val="00103F7B"/>
    <w:rsid w:val="001067C3"/>
    <w:rsid w:val="0010685D"/>
    <w:rsid w:val="00121FFA"/>
    <w:rsid w:val="00141063"/>
    <w:rsid w:val="001433D9"/>
    <w:rsid w:val="00147023"/>
    <w:rsid w:val="001551E4"/>
    <w:rsid w:val="00155EB8"/>
    <w:rsid w:val="00161155"/>
    <w:rsid w:val="00163618"/>
    <w:rsid w:val="00170DE0"/>
    <w:rsid w:val="00171CF8"/>
    <w:rsid w:val="00172F82"/>
    <w:rsid w:val="0017761C"/>
    <w:rsid w:val="00177F42"/>
    <w:rsid w:val="0018348E"/>
    <w:rsid w:val="00185A83"/>
    <w:rsid w:val="00193046"/>
    <w:rsid w:val="001968C0"/>
    <w:rsid w:val="001B1E46"/>
    <w:rsid w:val="001C3282"/>
    <w:rsid w:val="001D0CA0"/>
    <w:rsid w:val="001E47C7"/>
    <w:rsid w:val="00213EF9"/>
    <w:rsid w:val="002277F8"/>
    <w:rsid w:val="00232913"/>
    <w:rsid w:val="00236352"/>
    <w:rsid w:val="002440EE"/>
    <w:rsid w:val="00250058"/>
    <w:rsid w:val="00262CC3"/>
    <w:rsid w:val="00264BCE"/>
    <w:rsid w:val="002776C2"/>
    <w:rsid w:val="002963E7"/>
    <w:rsid w:val="00296FA0"/>
    <w:rsid w:val="002A06EF"/>
    <w:rsid w:val="002A3A07"/>
    <w:rsid w:val="002A5840"/>
    <w:rsid w:val="002B0565"/>
    <w:rsid w:val="002B12BF"/>
    <w:rsid w:val="002B3D7E"/>
    <w:rsid w:val="00301D94"/>
    <w:rsid w:val="0030342A"/>
    <w:rsid w:val="003078FF"/>
    <w:rsid w:val="0031443E"/>
    <w:rsid w:val="003200A9"/>
    <w:rsid w:val="0032444F"/>
    <w:rsid w:val="003258DE"/>
    <w:rsid w:val="003261C5"/>
    <w:rsid w:val="0033359E"/>
    <w:rsid w:val="00337CE8"/>
    <w:rsid w:val="0034191D"/>
    <w:rsid w:val="003421CF"/>
    <w:rsid w:val="00342A1E"/>
    <w:rsid w:val="00355662"/>
    <w:rsid w:val="00355B41"/>
    <w:rsid w:val="003565F2"/>
    <w:rsid w:val="00360C92"/>
    <w:rsid w:val="00365C15"/>
    <w:rsid w:val="00381C69"/>
    <w:rsid w:val="00382E1C"/>
    <w:rsid w:val="003A74BE"/>
    <w:rsid w:val="003A7C27"/>
    <w:rsid w:val="003B1AAE"/>
    <w:rsid w:val="003B1CF7"/>
    <w:rsid w:val="003D19D5"/>
    <w:rsid w:val="003E14C0"/>
    <w:rsid w:val="004026A8"/>
    <w:rsid w:val="00404289"/>
    <w:rsid w:val="00405986"/>
    <w:rsid w:val="00407D19"/>
    <w:rsid w:val="004101A6"/>
    <w:rsid w:val="00410413"/>
    <w:rsid w:val="004144D7"/>
    <w:rsid w:val="00427027"/>
    <w:rsid w:val="00434A00"/>
    <w:rsid w:val="004430DA"/>
    <w:rsid w:val="004472A9"/>
    <w:rsid w:val="004578D7"/>
    <w:rsid w:val="00462AFF"/>
    <w:rsid w:val="00464B5D"/>
    <w:rsid w:val="00465FB5"/>
    <w:rsid w:val="00482844"/>
    <w:rsid w:val="00484BD3"/>
    <w:rsid w:val="0049493A"/>
    <w:rsid w:val="004A1523"/>
    <w:rsid w:val="004A2331"/>
    <w:rsid w:val="004A2563"/>
    <w:rsid w:val="004A4358"/>
    <w:rsid w:val="004A4837"/>
    <w:rsid w:val="004B2334"/>
    <w:rsid w:val="004D0821"/>
    <w:rsid w:val="004E52D4"/>
    <w:rsid w:val="004F126F"/>
    <w:rsid w:val="00502B0F"/>
    <w:rsid w:val="00503262"/>
    <w:rsid w:val="00511E83"/>
    <w:rsid w:val="0051367F"/>
    <w:rsid w:val="00515F44"/>
    <w:rsid w:val="00535DF4"/>
    <w:rsid w:val="00537C7B"/>
    <w:rsid w:val="005415AA"/>
    <w:rsid w:val="00546BD4"/>
    <w:rsid w:val="005474E6"/>
    <w:rsid w:val="00557243"/>
    <w:rsid w:val="0058791E"/>
    <w:rsid w:val="0059308F"/>
    <w:rsid w:val="00593D18"/>
    <w:rsid w:val="005A25FC"/>
    <w:rsid w:val="005A3499"/>
    <w:rsid w:val="005B0E50"/>
    <w:rsid w:val="005B35F2"/>
    <w:rsid w:val="005B4D18"/>
    <w:rsid w:val="005B5967"/>
    <w:rsid w:val="005C2BBE"/>
    <w:rsid w:val="005C389C"/>
    <w:rsid w:val="005C630D"/>
    <w:rsid w:val="005E1EA4"/>
    <w:rsid w:val="005E374F"/>
    <w:rsid w:val="005E3CF2"/>
    <w:rsid w:val="005F3752"/>
    <w:rsid w:val="005F3E36"/>
    <w:rsid w:val="005F68F5"/>
    <w:rsid w:val="00600345"/>
    <w:rsid w:val="006010B4"/>
    <w:rsid w:val="0060539F"/>
    <w:rsid w:val="00611D8C"/>
    <w:rsid w:val="00612126"/>
    <w:rsid w:val="0061350B"/>
    <w:rsid w:val="00617E58"/>
    <w:rsid w:val="00621B63"/>
    <w:rsid w:val="006312EE"/>
    <w:rsid w:val="0063346F"/>
    <w:rsid w:val="00635671"/>
    <w:rsid w:val="0064172B"/>
    <w:rsid w:val="006509AE"/>
    <w:rsid w:val="006516B1"/>
    <w:rsid w:val="00654DA4"/>
    <w:rsid w:val="00664455"/>
    <w:rsid w:val="00664F3E"/>
    <w:rsid w:val="006657FD"/>
    <w:rsid w:val="006662CE"/>
    <w:rsid w:val="00674358"/>
    <w:rsid w:val="006828D3"/>
    <w:rsid w:val="00695EF0"/>
    <w:rsid w:val="006A387F"/>
    <w:rsid w:val="006A6D4C"/>
    <w:rsid w:val="006B1238"/>
    <w:rsid w:val="006B1574"/>
    <w:rsid w:val="006B58E7"/>
    <w:rsid w:val="006B6FBC"/>
    <w:rsid w:val="006C3800"/>
    <w:rsid w:val="006D14E9"/>
    <w:rsid w:val="006D6E46"/>
    <w:rsid w:val="006E129C"/>
    <w:rsid w:val="006E58EF"/>
    <w:rsid w:val="006F6595"/>
    <w:rsid w:val="00701002"/>
    <w:rsid w:val="0070270D"/>
    <w:rsid w:val="00702D95"/>
    <w:rsid w:val="00703C0C"/>
    <w:rsid w:val="00710697"/>
    <w:rsid w:val="007128B5"/>
    <w:rsid w:val="00712FB3"/>
    <w:rsid w:val="00716A0F"/>
    <w:rsid w:val="00724098"/>
    <w:rsid w:val="00727C2A"/>
    <w:rsid w:val="007318F9"/>
    <w:rsid w:val="007368E2"/>
    <w:rsid w:val="007478A1"/>
    <w:rsid w:val="00752A4D"/>
    <w:rsid w:val="007607F6"/>
    <w:rsid w:val="00766C1C"/>
    <w:rsid w:val="007728EE"/>
    <w:rsid w:val="007764CF"/>
    <w:rsid w:val="007819B0"/>
    <w:rsid w:val="00781F79"/>
    <w:rsid w:val="00785BD0"/>
    <w:rsid w:val="00790135"/>
    <w:rsid w:val="007919D0"/>
    <w:rsid w:val="0079226D"/>
    <w:rsid w:val="0079277E"/>
    <w:rsid w:val="007A4832"/>
    <w:rsid w:val="007A4AFC"/>
    <w:rsid w:val="007C08E4"/>
    <w:rsid w:val="007C1A10"/>
    <w:rsid w:val="007C5466"/>
    <w:rsid w:val="007C5FD7"/>
    <w:rsid w:val="007D6FAE"/>
    <w:rsid w:val="007D777B"/>
    <w:rsid w:val="007E7894"/>
    <w:rsid w:val="007F0FA4"/>
    <w:rsid w:val="008037FF"/>
    <w:rsid w:val="00804F6D"/>
    <w:rsid w:val="00806097"/>
    <w:rsid w:val="0081274B"/>
    <w:rsid w:val="00816595"/>
    <w:rsid w:val="008237BC"/>
    <w:rsid w:val="00843515"/>
    <w:rsid w:val="00844475"/>
    <w:rsid w:val="00846281"/>
    <w:rsid w:val="008558D0"/>
    <w:rsid w:val="00857A7C"/>
    <w:rsid w:val="00874A01"/>
    <w:rsid w:val="00883F0E"/>
    <w:rsid w:val="00891327"/>
    <w:rsid w:val="008A1C89"/>
    <w:rsid w:val="008B1FF0"/>
    <w:rsid w:val="008C168A"/>
    <w:rsid w:val="008C5EB5"/>
    <w:rsid w:val="008D7B1B"/>
    <w:rsid w:val="008E2910"/>
    <w:rsid w:val="0090120D"/>
    <w:rsid w:val="00903A47"/>
    <w:rsid w:val="009057AC"/>
    <w:rsid w:val="00910506"/>
    <w:rsid w:val="00912DFA"/>
    <w:rsid w:val="00915E2D"/>
    <w:rsid w:val="0092067B"/>
    <w:rsid w:val="0093705C"/>
    <w:rsid w:val="00947FCC"/>
    <w:rsid w:val="00952E77"/>
    <w:rsid w:val="00955159"/>
    <w:rsid w:val="00955955"/>
    <w:rsid w:val="00970670"/>
    <w:rsid w:val="009775DB"/>
    <w:rsid w:val="009778B6"/>
    <w:rsid w:val="00977C10"/>
    <w:rsid w:val="00980317"/>
    <w:rsid w:val="009804CD"/>
    <w:rsid w:val="00986BE4"/>
    <w:rsid w:val="009951BD"/>
    <w:rsid w:val="009A612A"/>
    <w:rsid w:val="009B0C9A"/>
    <w:rsid w:val="009B45B1"/>
    <w:rsid w:val="009B5A62"/>
    <w:rsid w:val="009C5B7A"/>
    <w:rsid w:val="009D499C"/>
    <w:rsid w:val="009E4B32"/>
    <w:rsid w:val="009E5DD0"/>
    <w:rsid w:val="00A03644"/>
    <w:rsid w:val="00A06E9C"/>
    <w:rsid w:val="00A1058A"/>
    <w:rsid w:val="00A12692"/>
    <w:rsid w:val="00A131D1"/>
    <w:rsid w:val="00A13343"/>
    <w:rsid w:val="00A14031"/>
    <w:rsid w:val="00A307AF"/>
    <w:rsid w:val="00A30ADF"/>
    <w:rsid w:val="00A36CC7"/>
    <w:rsid w:val="00A40B91"/>
    <w:rsid w:val="00A41FA5"/>
    <w:rsid w:val="00A42003"/>
    <w:rsid w:val="00A50970"/>
    <w:rsid w:val="00A526D7"/>
    <w:rsid w:val="00A56B71"/>
    <w:rsid w:val="00A71E46"/>
    <w:rsid w:val="00A73FB0"/>
    <w:rsid w:val="00A743C7"/>
    <w:rsid w:val="00A81BD1"/>
    <w:rsid w:val="00AA2BFE"/>
    <w:rsid w:val="00AA66D4"/>
    <w:rsid w:val="00AB1287"/>
    <w:rsid w:val="00AB599E"/>
    <w:rsid w:val="00AC455C"/>
    <w:rsid w:val="00AD78B0"/>
    <w:rsid w:val="00AE35F9"/>
    <w:rsid w:val="00AE435C"/>
    <w:rsid w:val="00AE6A0B"/>
    <w:rsid w:val="00AF4079"/>
    <w:rsid w:val="00AF6763"/>
    <w:rsid w:val="00B13AE6"/>
    <w:rsid w:val="00B36B68"/>
    <w:rsid w:val="00B61C3C"/>
    <w:rsid w:val="00B61D6A"/>
    <w:rsid w:val="00B6760A"/>
    <w:rsid w:val="00B9276B"/>
    <w:rsid w:val="00B930DC"/>
    <w:rsid w:val="00BB36F3"/>
    <w:rsid w:val="00BB4AAA"/>
    <w:rsid w:val="00BE64D7"/>
    <w:rsid w:val="00C0255C"/>
    <w:rsid w:val="00C02676"/>
    <w:rsid w:val="00C03F95"/>
    <w:rsid w:val="00C20E48"/>
    <w:rsid w:val="00C30ADA"/>
    <w:rsid w:val="00C318CD"/>
    <w:rsid w:val="00C37B60"/>
    <w:rsid w:val="00C44869"/>
    <w:rsid w:val="00C5292C"/>
    <w:rsid w:val="00C55168"/>
    <w:rsid w:val="00C67509"/>
    <w:rsid w:val="00C70228"/>
    <w:rsid w:val="00C70DA0"/>
    <w:rsid w:val="00C76629"/>
    <w:rsid w:val="00C76CE2"/>
    <w:rsid w:val="00C771B3"/>
    <w:rsid w:val="00C8399D"/>
    <w:rsid w:val="00C9711B"/>
    <w:rsid w:val="00CB56A2"/>
    <w:rsid w:val="00CD5A21"/>
    <w:rsid w:val="00CE5AB2"/>
    <w:rsid w:val="00CF16AF"/>
    <w:rsid w:val="00D06280"/>
    <w:rsid w:val="00D21471"/>
    <w:rsid w:val="00D4573B"/>
    <w:rsid w:val="00D66962"/>
    <w:rsid w:val="00D87D81"/>
    <w:rsid w:val="00D9442A"/>
    <w:rsid w:val="00DA72AE"/>
    <w:rsid w:val="00DB0B9D"/>
    <w:rsid w:val="00DB2787"/>
    <w:rsid w:val="00DC1D36"/>
    <w:rsid w:val="00DC1F98"/>
    <w:rsid w:val="00DD0344"/>
    <w:rsid w:val="00DD1C05"/>
    <w:rsid w:val="00DD68E4"/>
    <w:rsid w:val="00DE0BB4"/>
    <w:rsid w:val="00DE2702"/>
    <w:rsid w:val="00DF1CDC"/>
    <w:rsid w:val="00E0083A"/>
    <w:rsid w:val="00E02F14"/>
    <w:rsid w:val="00E13F40"/>
    <w:rsid w:val="00E24A5B"/>
    <w:rsid w:val="00E2738C"/>
    <w:rsid w:val="00E4176E"/>
    <w:rsid w:val="00E501F8"/>
    <w:rsid w:val="00E61B2B"/>
    <w:rsid w:val="00E65868"/>
    <w:rsid w:val="00E73228"/>
    <w:rsid w:val="00E73542"/>
    <w:rsid w:val="00E82DF5"/>
    <w:rsid w:val="00EA0029"/>
    <w:rsid w:val="00EA4B3B"/>
    <w:rsid w:val="00EB184F"/>
    <w:rsid w:val="00EB6B02"/>
    <w:rsid w:val="00EC2769"/>
    <w:rsid w:val="00ED38D0"/>
    <w:rsid w:val="00ED69D7"/>
    <w:rsid w:val="00EE3BBE"/>
    <w:rsid w:val="00EE7125"/>
    <w:rsid w:val="00EF212A"/>
    <w:rsid w:val="00F0039A"/>
    <w:rsid w:val="00F130B7"/>
    <w:rsid w:val="00F13AB3"/>
    <w:rsid w:val="00F211B0"/>
    <w:rsid w:val="00F21457"/>
    <w:rsid w:val="00F25381"/>
    <w:rsid w:val="00F4321A"/>
    <w:rsid w:val="00F528FA"/>
    <w:rsid w:val="00F61D38"/>
    <w:rsid w:val="00F63214"/>
    <w:rsid w:val="00F63B53"/>
    <w:rsid w:val="00F93D18"/>
    <w:rsid w:val="00FA7780"/>
    <w:rsid w:val="00FA7870"/>
    <w:rsid w:val="00FB145F"/>
    <w:rsid w:val="00FB3407"/>
    <w:rsid w:val="00FB7C33"/>
    <w:rsid w:val="00FC1283"/>
    <w:rsid w:val="00FC1DA8"/>
    <w:rsid w:val="00FC29FE"/>
    <w:rsid w:val="00FD7696"/>
    <w:rsid w:val="00FD7930"/>
    <w:rsid w:val="00FE432F"/>
    <w:rsid w:val="00FF2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BDB8A"/>
  <w15:docId w15:val="{30B1B820-468C-4510-8D79-96B77287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381"/>
    <w:pPr>
      <w:ind w:left="720"/>
      <w:contextualSpacing/>
    </w:pPr>
  </w:style>
  <w:style w:type="character" w:customStyle="1" w:styleId="blk">
    <w:name w:val="blk"/>
    <w:basedOn w:val="a0"/>
    <w:rsid w:val="00B930DC"/>
  </w:style>
  <w:style w:type="character" w:styleId="a4">
    <w:name w:val="Hyperlink"/>
    <w:basedOn w:val="a0"/>
    <w:uiPriority w:val="99"/>
    <w:unhideWhenUsed/>
    <w:rsid w:val="00B930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7D8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CF8"/>
  </w:style>
  <w:style w:type="paragraph" w:styleId="a9">
    <w:name w:val="footer"/>
    <w:basedOn w:val="a"/>
    <w:link w:val="aa"/>
    <w:uiPriority w:val="99"/>
    <w:unhideWhenUsed/>
    <w:rsid w:val="0017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1CF8"/>
  </w:style>
  <w:style w:type="table" w:styleId="ab">
    <w:name w:val="Table Grid"/>
    <w:basedOn w:val="a1"/>
    <w:uiPriority w:val="99"/>
    <w:rsid w:val="004A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9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82DF5"/>
    <w:pPr>
      <w:spacing w:after="0" w:line="240" w:lineRule="auto"/>
    </w:pPr>
  </w:style>
  <w:style w:type="paragraph" w:customStyle="1" w:styleId="1">
    <w:name w:val="Обычный1"/>
    <w:rsid w:val="00E82DF5"/>
    <w:pPr>
      <w:spacing w:after="0" w:line="276" w:lineRule="auto"/>
    </w:pPr>
    <w:rPr>
      <w:rFonts w:ascii="Arial" w:eastAsia="Arial" w:hAnsi="Arial" w:cs="Arial"/>
      <w:lang w:eastAsia="ru-RU"/>
    </w:rPr>
  </w:style>
  <w:style w:type="table" w:customStyle="1" w:styleId="10">
    <w:name w:val="Сетка таблицы1"/>
    <w:basedOn w:val="a1"/>
    <w:next w:val="ab"/>
    <w:uiPriority w:val="99"/>
    <w:rsid w:val="006662CE"/>
    <w:pPr>
      <w:spacing w:after="0" w:line="240" w:lineRule="auto"/>
      <w:jc w:val="center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6662CE"/>
    <w:rPr>
      <w:i/>
      <w:iCs/>
    </w:rPr>
  </w:style>
  <w:style w:type="paragraph" w:styleId="af">
    <w:name w:val="Title"/>
    <w:basedOn w:val="a"/>
    <w:next w:val="a"/>
    <w:link w:val="af0"/>
    <w:uiPriority w:val="10"/>
    <w:qFormat/>
    <w:rsid w:val="009775D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9775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7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9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29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06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65247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4848-EA35-4627-9A60-0947F2EA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енька</dc:creator>
  <cp:keywords/>
  <dc:description/>
  <cp:lastModifiedBy>Татьяна Бабушкина</cp:lastModifiedBy>
  <cp:revision>19</cp:revision>
  <cp:lastPrinted>2021-11-21T19:42:00Z</cp:lastPrinted>
  <dcterms:created xsi:type="dcterms:W3CDTF">2022-03-24T18:00:00Z</dcterms:created>
  <dcterms:modified xsi:type="dcterms:W3CDTF">2023-04-04T19:03:00Z</dcterms:modified>
</cp:coreProperties>
</file>